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A31D6" w:rsidRPr="00F0119F" w:rsidRDefault="00DA31D6" w:rsidP="000750AA">
      <w:pPr>
        <w:tabs>
          <w:tab w:val="left" w:pos="270"/>
          <w:tab w:val="left" w:pos="2835"/>
          <w:tab w:val="center" w:pos="3684"/>
        </w:tabs>
        <w:spacing w:line="276" w:lineRule="auto"/>
        <w:ind w:left="-900" w:right="-693"/>
        <w:rPr>
          <w:rFonts w:asciiTheme="minorHAnsi" w:hAnsiTheme="minorHAnsi" w:cstheme="minorBidi"/>
          <w:sz w:val="36"/>
          <w:szCs w:val="36"/>
        </w:rPr>
      </w:pPr>
    </w:p>
    <w:tbl>
      <w:tblPr>
        <w:tblStyle w:val="TableGrid"/>
        <w:tblW w:w="10980" w:type="dxa"/>
        <w:tblInd w:w="-10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032"/>
        <w:gridCol w:w="6948"/>
      </w:tblGrid>
      <w:tr w:rsidR="00E87CAF" w:rsidTr="00083D61">
        <w:trPr>
          <w:trHeight w:val="12140"/>
        </w:trPr>
        <w:tc>
          <w:tcPr>
            <w:tcW w:w="4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262A2E" w:rsidRDefault="00262A2E" w:rsidP="005028FB">
            <w:pPr>
              <w:tabs>
                <w:tab w:val="left" w:pos="142"/>
              </w:tabs>
              <w:ind w:right="-108"/>
              <w:rPr>
                <w:rFonts w:ascii="Monotype Corsiva" w:hAnsi="Monotype Corsiva"/>
                <w:b/>
                <w:color w:val="1F497D" w:themeColor="text2"/>
                <w:sz w:val="36"/>
                <w:szCs w:val="40"/>
              </w:rPr>
            </w:pPr>
          </w:p>
          <w:p w:rsidR="00F732B4" w:rsidRPr="00C94C59" w:rsidRDefault="00C94C59" w:rsidP="005028FB">
            <w:pPr>
              <w:tabs>
                <w:tab w:val="left" w:pos="142"/>
              </w:tabs>
              <w:ind w:right="-108"/>
              <w:rPr>
                <w:rFonts w:ascii="Monotype Corsiva" w:hAnsi="Monotype Corsiva"/>
                <w:b/>
                <w:sz w:val="36"/>
                <w:szCs w:val="40"/>
              </w:rPr>
            </w:pPr>
            <w:r w:rsidRPr="00C94C59">
              <w:rPr>
                <w:rFonts w:ascii="Monotype Corsiva" w:hAnsi="Monotype Corsiva"/>
                <w:b/>
                <w:color w:val="1F497D" w:themeColor="text2"/>
                <w:sz w:val="36"/>
                <w:szCs w:val="40"/>
              </w:rPr>
              <w:t>ZIYAUL HAQUE    ALI</w:t>
            </w:r>
          </w:p>
          <w:p w:rsidR="002870E3" w:rsidRDefault="002870E3" w:rsidP="009203A5">
            <w:pPr>
              <w:tabs>
                <w:tab w:val="left" w:pos="142"/>
              </w:tabs>
              <w:ind w:right="-108"/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u w:val="single"/>
              </w:rPr>
            </w:pPr>
          </w:p>
          <w:p w:rsidR="00F06C4A" w:rsidRPr="006C3936" w:rsidRDefault="00BC4D19" w:rsidP="009203A5">
            <w:pPr>
              <w:tabs>
                <w:tab w:val="left" w:pos="142"/>
              </w:tabs>
              <w:ind w:right="-108"/>
              <w:rPr>
                <w:rFonts w:asciiTheme="minorHAnsi" w:hAnsiTheme="minorHAnsi" w:cstheme="majorBidi"/>
                <w:b/>
                <w:bCs/>
                <w:iCs/>
                <w:color w:val="1F497D" w:themeColor="text2"/>
              </w:rPr>
            </w:pPr>
            <w:r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u w:val="single"/>
              </w:rPr>
              <w:t>PERSONAL DETAIL:</w:t>
            </w:r>
          </w:p>
          <w:p w:rsidR="00BC4D19" w:rsidRDefault="00A820FF" w:rsidP="008C3769">
            <w:pPr>
              <w:spacing w:line="276" w:lineRule="auto"/>
              <w:ind w:left="9" w:right="-108"/>
              <w:rPr>
                <w:rFonts w:ascii="Arial Narrow" w:hAnsi="Arial Narrow" w:cstheme="majorBidi"/>
                <w:b/>
                <w:color w:val="1F497D" w:themeColor="text2"/>
              </w:rPr>
            </w:pPr>
            <w:r>
              <w:rPr>
                <w:rFonts w:ascii="Arial Narrow" w:hAnsi="Arial Narrow" w:cstheme="majorBidi"/>
                <w:b/>
                <w:color w:val="1F497D" w:themeColor="text2"/>
              </w:rPr>
              <w:t xml:space="preserve">Father Name: </w:t>
            </w:r>
            <w:r w:rsidRPr="00A820FF">
              <w:rPr>
                <w:rFonts w:ascii="Arial Narrow" w:hAnsi="Arial Narrow" w:cstheme="majorBidi"/>
                <w:b/>
              </w:rPr>
              <w:t>Shamshul Haque Ali</w:t>
            </w:r>
          </w:p>
          <w:p w:rsidR="00F06C4A" w:rsidRPr="00A47230" w:rsidRDefault="004331B5" w:rsidP="008C3769">
            <w:pPr>
              <w:spacing w:line="276" w:lineRule="auto"/>
              <w:ind w:left="9" w:right="-108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254D5B">
              <w:rPr>
                <w:rFonts w:ascii="Arial Narrow" w:hAnsi="Arial Narrow" w:cstheme="majorBidi"/>
                <w:b/>
                <w:color w:val="1F497D" w:themeColor="text2"/>
              </w:rPr>
              <w:t>Nationality</w:t>
            </w:r>
            <w:r w:rsidR="00BC4D19">
              <w:rPr>
                <w:rFonts w:ascii="Arial Narrow" w:hAnsi="Arial Narrow" w:cstheme="majorBidi"/>
                <w:b/>
                <w:color w:val="1F497D" w:themeColor="text2"/>
              </w:rPr>
              <w:t xml:space="preserve"> </w:t>
            </w:r>
            <w:r w:rsidRPr="00254D5B">
              <w:rPr>
                <w:rFonts w:ascii="Arial Narrow" w:hAnsi="Arial Narrow" w:cstheme="majorBidi"/>
                <w:b/>
              </w:rPr>
              <w:t>:</w:t>
            </w:r>
            <w:r w:rsidR="00BC4D19">
              <w:rPr>
                <w:rFonts w:ascii="Arial Narrow" w:hAnsi="Arial Narrow" w:cstheme="majorBidi"/>
                <w:b/>
              </w:rPr>
              <w:t xml:space="preserve"> </w:t>
            </w:r>
            <w:r w:rsidR="00BC4D19">
              <w:rPr>
                <w:rFonts w:ascii="Arial Narrow" w:hAnsi="Arial Narrow" w:cstheme="majorBidi"/>
                <w:b/>
                <w:sz w:val="20"/>
                <w:szCs w:val="20"/>
              </w:rPr>
              <w:t>I</w:t>
            </w:r>
            <w:r w:rsidR="00C94C59">
              <w:rPr>
                <w:rFonts w:ascii="Arial Narrow" w:hAnsi="Arial Narrow" w:cstheme="majorBidi"/>
                <w:b/>
                <w:sz w:val="20"/>
                <w:szCs w:val="20"/>
              </w:rPr>
              <w:t>ndian</w:t>
            </w:r>
          </w:p>
          <w:p w:rsidR="00D81712" w:rsidRDefault="004331B5" w:rsidP="00254D5B">
            <w:pPr>
              <w:spacing w:line="276" w:lineRule="auto"/>
              <w:ind w:left="9" w:right="-108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254D5B">
              <w:rPr>
                <w:rFonts w:ascii="Arial Narrow" w:hAnsi="Arial Narrow" w:cstheme="majorBidi"/>
                <w:b/>
                <w:color w:val="1F497D" w:themeColor="text2"/>
              </w:rPr>
              <w:t>Date of birth</w:t>
            </w:r>
            <w:r w:rsidR="00BC4D19">
              <w:rPr>
                <w:rFonts w:ascii="Arial Narrow" w:hAnsi="Arial Narrow" w:cstheme="majorBidi"/>
                <w:b/>
                <w:color w:val="1F497D" w:themeColor="text2"/>
              </w:rPr>
              <w:t xml:space="preserve"> </w:t>
            </w:r>
            <w:r w:rsidRPr="006E7782">
              <w:rPr>
                <w:rFonts w:ascii="Arial Narrow" w:hAnsi="Arial Narrow" w:cstheme="majorBidi"/>
                <w:b/>
              </w:rPr>
              <w:t>:</w:t>
            </w:r>
            <w:r w:rsidR="00BC4D19">
              <w:rPr>
                <w:rFonts w:ascii="Arial Narrow" w:hAnsi="Arial Narrow" w:cstheme="majorBidi"/>
                <w:b/>
              </w:rPr>
              <w:t xml:space="preserve"> </w:t>
            </w:r>
            <w:r w:rsidR="00C94C59">
              <w:rPr>
                <w:rFonts w:ascii="Arial Narrow" w:hAnsi="Arial Narrow" w:cstheme="majorBidi"/>
                <w:b/>
                <w:sz w:val="20"/>
                <w:szCs w:val="20"/>
              </w:rPr>
              <w:t>12</w:t>
            </w:r>
            <w:r w:rsidR="00C94C59">
              <w:rPr>
                <w:rFonts w:ascii="Arial Narrow" w:hAnsi="Arial Narrow" w:cstheme="majorBidi"/>
                <w:b/>
                <w:color w:val="000000" w:themeColor="text1"/>
                <w:sz w:val="20"/>
                <w:szCs w:val="20"/>
                <w:vertAlign w:val="superscript"/>
              </w:rPr>
              <w:t>th</w:t>
            </w:r>
            <w:r w:rsidR="00C94C59">
              <w:rPr>
                <w:rFonts w:ascii="Arial Narrow" w:hAnsi="Arial Narrow" w:cstheme="majorBidi"/>
                <w:b/>
                <w:sz w:val="20"/>
                <w:szCs w:val="20"/>
              </w:rPr>
              <w:t>july</w:t>
            </w:r>
            <w:r w:rsidR="00FF38D0" w:rsidRPr="00A47230">
              <w:rPr>
                <w:rFonts w:ascii="Arial Narrow" w:hAnsi="Arial Narrow" w:cstheme="majorBidi"/>
                <w:b/>
                <w:sz w:val="20"/>
                <w:szCs w:val="20"/>
              </w:rPr>
              <w:t xml:space="preserve"> /</w:t>
            </w:r>
            <w:r w:rsidR="00C94C59">
              <w:rPr>
                <w:rFonts w:ascii="Arial Narrow" w:hAnsi="Arial Narrow" w:cstheme="majorBidi"/>
                <w:b/>
                <w:sz w:val="20"/>
                <w:szCs w:val="20"/>
              </w:rPr>
              <w:t>07</w:t>
            </w:r>
            <w:r w:rsidRPr="00A47230">
              <w:rPr>
                <w:rFonts w:ascii="Arial Narrow" w:hAnsi="Arial Narrow" w:cstheme="majorBidi"/>
                <w:b/>
                <w:sz w:val="20"/>
                <w:szCs w:val="20"/>
              </w:rPr>
              <w:t>/19</w:t>
            </w:r>
            <w:r w:rsidR="00C94C59">
              <w:rPr>
                <w:rFonts w:ascii="Arial Narrow" w:hAnsi="Arial Narrow" w:cstheme="majorBidi"/>
                <w:b/>
                <w:sz w:val="20"/>
                <w:szCs w:val="20"/>
              </w:rPr>
              <w:t>94</w:t>
            </w:r>
          </w:p>
          <w:p w:rsidR="00D81712" w:rsidRDefault="0009264D" w:rsidP="00254D5B">
            <w:pPr>
              <w:spacing w:line="276" w:lineRule="auto"/>
              <w:ind w:left="9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7782">
              <w:rPr>
                <w:rFonts w:ascii="Arial Narrow" w:hAnsi="Arial Narrow" w:cstheme="majorBidi"/>
                <w:b/>
                <w:color w:val="1F497D" w:themeColor="text2"/>
              </w:rPr>
              <w:t>Marital</w:t>
            </w:r>
            <w:r>
              <w:rPr>
                <w:rFonts w:ascii="Arial Narrow" w:hAnsi="Arial Narrow" w:cstheme="majorBidi"/>
                <w:b/>
                <w:color w:val="1F497D" w:themeColor="text2"/>
              </w:rPr>
              <w:t xml:space="preserve"> Status</w:t>
            </w:r>
            <w:r w:rsidR="00BC4D19">
              <w:rPr>
                <w:rFonts w:ascii="Arial Narrow" w:hAnsi="Arial Narrow" w:cstheme="majorBidi"/>
                <w:b/>
                <w:color w:val="1F497D" w:themeColor="text2"/>
              </w:rPr>
              <w:t xml:space="preserve"> </w:t>
            </w:r>
            <w:r w:rsidR="00F06C4A" w:rsidRPr="006E7782">
              <w:rPr>
                <w:rFonts w:ascii="Arial Narrow" w:hAnsi="Arial Narrow" w:cstheme="majorBidi"/>
                <w:b/>
              </w:rPr>
              <w:t>:</w:t>
            </w:r>
            <w:r w:rsidR="00BC4D19">
              <w:rPr>
                <w:rFonts w:ascii="Arial Narrow" w:hAnsi="Arial Narrow" w:cstheme="majorBidi"/>
                <w:b/>
              </w:rPr>
              <w:t xml:space="preserve"> </w:t>
            </w:r>
            <w:r w:rsidR="00C94C59">
              <w:rPr>
                <w:rFonts w:ascii="Arial Narrow" w:hAnsi="Arial Narrow" w:cs="Arial"/>
                <w:b/>
                <w:sz w:val="20"/>
                <w:szCs w:val="20"/>
              </w:rPr>
              <w:t>Unm</w:t>
            </w:r>
            <w:r w:rsidR="009203A5" w:rsidRPr="00A47230">
              <w:rPr>
                <w:rFonts w:ascii="Arial Narrow" w:hAnsi="Arial Narrow" w:cs="Arial"/>
                <w:b/>
                <w:sz w:val="20"/>
                <w:szCs w:val="20"/>
              </w:rPr>
              <w:t>arried</w:t>
            </w:r>
          </w:p>
          <w:p w:rsidR="00511E4D" w:rsidRDefault="00511E4D" w:rsidP="00254D5B">
            <w:pPr>
              <w:spacing w:line="276" w:lineRule="auto"/>
              <w:ind w:left="9" w:right="-108"/>
              <w:rPr>
                <w:rFonts w:ascii="Arial Narrow" w:hAnsi="Arial Narrow" w:cs="Arial"/>
                <w:b/>
                <w:sz w:val="20"/>
                <w:szCs w:val="20"/>
              </w:rPr>
            </w:pPr>
            <w:r w:rsidRPr="006E7782">
              <w:rPr>
                <w:rFonts w:ascii="Arial Narrow" w:hAnsi="Arial Narrow" w:cs="Arial"/>
                <w:b/>
                <w:color w:val="1F497D" w:themeColor="text2"/>
              </w:rPr>
              <w:t>Religion</w:t>
            </w:r>
            <w:r w:rsidR="00BC4D19">
              <w:rPr>
                <w:rFonts w:ascii="Arial Narrow" w:hAnsi="Arial Narrow" w:cs="Arial"/>
                <w:b/>
                <w:color w:val="1F497D" w:themeColor="text2"/>
              </w:rPr>
              <w:t xml:space="preserve"> </w:t>
            </w:r>
            <w:r w:rsidR="00D81712">
              <w:rPr>
                <w:rFonts w:ascii="Arial Narrow" w:hAnsi="Arial Narrow" w:cs="Arial"/>
                <w:b/>
                <w:sz w:val="20"/>
                <w:szCs w:val="20"/>
              </w:rPr>
              <w:t>:</w:t>
            </w:r>
            <w:r w:rsidR="00BC4D19">
              <w:rPr>
                <w:rFonts w:ascii="Arial Narrow" w:hAnsi="Arial Narrow" w:cs="Arial"/>
                <w:b/>
                <w:sz w:val="20"/>
                <w:szCs w:val="20"/>
              </w:rPr>
              <w:t xml:space="preserve"> </w:t>
            </w:r>
            <w:r w:rsidRPr="00A47230">
              <w:rPr>
                <w:rFonts w:ascii="Arial Narrow" w:hAnsi="Arial Narrow" w:cs="Arial"/>
                <w:b/>
                <w:sz w:val="20"/>
                <w:szCs w:val="20"/>
              </w:rPr>
              <w:t>Muslim</w:t>
            </w:r>
          </w:p>
          <w:p w:rsidR="00BC4D19" w:rsidRPr="00254D5B" w:rsidRDefault="00BC4D19" w:rsidP="00254D5B">
            <w:pPr>
              <w:spacing w:line="276" w:lineRule="auto"/>
              <w:ind w:left="9" w:right="-108"/>
              <w:rPr>
                <w:rFonts w:ascii="Arial Narrow" w:hAnsi="Arial Narrow" w:cs="Arial"/>
                <w:b/>
                <w:color w:val="1F497D" w:themeColor="text2"/>
              </w:rPr>
            </w:pPr>
          </w:p>
          <w:p w:rsidR="00D52A66" w:rsidRPr="003C3D85" w:rsidRDefault="006C3936" w:rsidP="00D52A66">
            <w:pPr>
              <w:tabs>
                <w:tab w:val="left" w:pos="2430"/>
              </w:tabs>
              <w:spacing w:line="276" w:lineRule="auto"/>
              <w:ind w:left="9" w:right="-108"/>
              <w:rPr>
                <w:rFonts w:ascii="Arial Narrow" w:hAnsi="Arial Narrow" w:cstheme="majorBidi"/>
                <w:b/>
                <w:color w:val="1F497D" w:themeColor="text2"/>
              </w:rPr>
            </w:pPr>
            <w:r w:rsidRPr="00A47230"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  <w:t>Contact N</w:t>
            </w:r>
            <w:r w:rsidR="008C3769" w:rsidRPr="00A47230"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  <w:t>umbers</w:t>
            </w:r>
            <w:r w:rsidR="008C3769" w:rsidRPr="006E7782">
              <w:rPr>
                <w:rFonts w:ascii="Arial Narrow" w:hAnsi="Arial Narrow" w:cstheme="majorBidi"/>
                <w:b/>
                <w:bCs/>
              </w:rPr>
              <w:t>:</w:t>
            </w:r>
            <w:r w:rsidR="00D52A66">
              <w:rPr>
                <w:rFonts w:ascii="Arial Narrow" w:hAnsi="Arial Narrow" w:cstheme="majorBidi"/>
                <w:b/>
                <w:color w:val="1F497D" w:themeColor="text2"/>
              </w:rPr>
              <w:t xml:space="preserve"> 07084098740</w:t>
            </w:r>
          </w:p>
          <w:p w:rsidR="00D52A66" w:rsidRDefault="00D52A66" w:rsidP="00D52A66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</w:pPr>
          </w:p>
          <w:p w:rsidR="003C3D85" w:rsidRDefault="00AB0382" w:rsidP="00AB0382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color w:val="1F497D" w:themeColor="text2"/>
              </w:rPr>
            </w:pPr>
            <w:r w:rsidRPr="00254D5B"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  <w:t>E-mail</w:t>
            </w:r>
            <w:r w:rsidRPr="00636EAA">
              <w:rPr>
                <w:rFonts w:ascii="Arial Narrow" w:hAnsi="Arial Narrow" w:cstheme="majorBidi"/>
                <w:b/>
              </w:rPr>
              <w:t xml:space="preserve">: </w:t>
            </w:r>
            <w:hyperlink r:id="rId8" w:history="1">
              <w:r w:rsidR="00576027" w:rsidRPr="00A27571">
                <w:rPr>
                  <w:rStyle w:val="Hyperlink"/>
                  <w:rFonts w:ascii="Arial Narrow" w:hAnsi="Arial Narrow" w:cstheme="majorBidi"/>
                  <w:b/>
                </w:rPr>
                <w:t>ziyaul9559@gmail.com</w:t>
              </w:r>
            </w:hyperlink>
          </w:p>
          <w:p w:rsidR="00576027" w:rsidRDefault="00576027" w:rsidP="00AB0382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</w:pPr>
          </w:p>
          <w:p w:rsidR="00576027" w:rsidRPr="00083D61" w:rsidRDefault="00576027" w:rsidP="00AB0382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sz w:val="24"/>
              </w:rPr>
            </w:pPr>
            <w:r w:rsidRPr="00083D61">
              <w:rPr>
                <w:rFonts w:ascii="Arial Narrow" w:hAnsi="Arial Narrow" w:cstheme="majorBidi"/>
                <w:b/>
                <w:bCs/>
                <w:color w:val="1F497D" w:themeColor="text2"/>
                <w:sz w:val="24"/>
                <w:u w:val="single"/>
              </w:rPr>
              <w:t>Passport no.</w:t>
            </w:r>
            <w:r w:rsidRPr="00083D61">
              <w:rPr>
                <w:rFonts w:ascii="Arial Narrow" w:hAnsi="Arial Narrow" w:cstheme="majorBidi"/>
                <w:b/>
                <w:sz w:val="24"/>
              </w:rPr>
              <w:t xml:space="preserve"> : M1264563</w:t>
            </w:r>
          </w:p>
          <w:p w:rsidR="00576027" w:rsidRPr="00083D61" w:rsidRDefault="00576027" w:rsidP="00AB0382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sz w:val="24"/>
              </w:rPr>
            </w:pPr>
            <w:r w:rsidRPr="00083D61">
              <w:rPr>
                <w:rFonts w:ascii="Arial Narrow" w:hAnsi="Arial Narrow" w:cstheme="majorBidi"/>
                <w:b/>
                <w:bCs/>
                <w:color w:val="1F497D" w:themeColor="text2"/>
                <w:sz w:val="24"/>
                <w:u w:val="single"/>
              </w:rPr>
              <w:t>Valadity :</w:t>
            </w:r>
            <w:r w:rsidRPr="00083D61">
              <w:rPr>
                <w:rFonts w:ascii="Arial Narrow" w:hAnsi="Arial Narrow" w:cstheme="majorBidi"/>
                <w:b/>
                <w:sz w:val="24"/>
              </w:rPr>
              <w:t xml:space="preserve"> 19/08/2014 to 18/08/2024</w:t>
            </w:r>
          </w:p>
          <w:p w:rsidR="003C3D85" w:rsidRPr="00262A2E" w:rsidRDefault="003C3D85" w:rsidP="00BC4D19">
            <w:pPr>
              <w:tabs>
                <w:tab w:val="left" w:pos="0"/>
              </w:tabs>
              <w:ind w:right="-108"/>
              <w:jc w:val="both"/>
              <w:rPr>
                <w:rFonts w:ascii="Arial Narrow" w:hAnsi="Arial Narrow" w:cstheme="majorBidi"/>
                <w:b/>
                <w:color w:val="1F497D" w:themeColor="text2"/>
                <w:sz w:val="28"/>
                <w:szCs w:val="28"/>
              </w:rPr>
            </w:pPr>
          </w:p>
          <w:p w:rsidR="0053030A" w:rsidRDefault="00F06C4A" w:rsidP="003C3D85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sz w:val="20"/>
                <w:szCs w:val="20"/>
              </w:rPr>
            </w:pPr>
            <w:r w:rsidRPr="00254D5B"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</w:rPr>
              <w:t>Address</w:t>
            </w:r>
            <w:r w:rsidRPr="006E7782">
              <w:rPr>
                <w:rFonts w:ascii="Arial Narrow" w:hAnsi="Arial Narrow" w:cstheme="majorBidi"/>
                <w:b/>
              </w:rPr>
              <w:t>:</w:t>
            </w:r>
            <w:r w:rsidR="00BC4D19">
              <w:rPr>
                <w:rFonts w:ascii="Arial Narrow" w:hAnsi="Arial Narrow" w:cstheme="majorBidi"/>
                <w:b/>
                <w:sz w:val="20"/>
                <w:szCs w:val="20"/>
              </w:rPr>
              <w:t>H.NO.636/74,Rafi Nagar Takrohi Market  Indira Nagar Lucknow</w:t>
            </w:r>
          </w:p>
          <w:p w:rsidR="00BC4D19" w:rsidRPr="003C3D85" w:rsidRDefault="00BC4D19" w:rsidP="003C3D85">
            <w:pPr>
              <w:tabs>
                <w:tab w:val="left" w:pos="0"/>
              </w:tabs>
              <w:ind w:left="9" w:right="-108"/>
              <w:jc w:val="both"/>
              <w:rPr>
                <w:rFonts w:ascii="Arial Narrow" w:hAnsi="Arial Narrow" w:cstheme="majorBidi"/>
                <w:b/>
                <w:bCs/>
              </w:rPr>
            </w:pPr>
          </w:p>
          <w:p w:rsidR="00262A1C" w:rsidRPr="00D67B18" w:rsidRDefault="00262A1C" w:rsidP="0071423F">
            <w:pPr>
              <w:tabs>
                <w:tab w:val="left" w:pos="0"/>
              </w:tabs>
              <w:ind w:left="9" w:right="-108"/>
              <w:jc w:val="both"/>
              <w:rPr>
                <w:rFonts w:asciiTheme="minorBidi" w:hAnsiTheme="minorBidi" w:cstheme="minorBidi"/>
              </w:rPr>
            </w:pPr>
          </w:p>
          <w:p w:rsidR="00306E3C" w:rsidRPr="00D67B18" w:rsidRDefault="0012289E" w:rsidP="00C52DDB">
            <w:pPr>
              <w:tabs>
                <w:tab w:val="left" w:pos="142"/>
              </w:tabs>
              <w:spacing w:line="276" w:lineRule="auto"/>
              <w:ind w:left="9" w:right="-108"/>
              <w:rPr>
                <w:rFonts w:asciiTheme="minorBidi" w:hAnsiTheme="minorBidi" w:cstheme="minorBidi"/>
                <w:b/>
                <w:bCs/>
              </w:rPr>
            </w:pPr>
            <w:r w:rsidRPr="007A4830">
              <w:rPr>
                <w:rFonts w:ascii="Arial Narrow" w:hAnsi="Arial Narrow" w:cstheme="minorBidi"/>
                <w:b/>
                <w:bCs/>
                <w:color w:val="1F497D" w:themeColor="text2"/>
                <w:u w:val="single"/>
              </w:rPr>
              <w:t>Languages proficiency</w:t>
            </w:r>
            <w:r w:rsidRPr="00D67B18">
              <w:rPr>
                <w:rFonts w:asciiTheme="minorBidi" w:hAnsiTheme="minorBidi" w:cstheme="minorBidi"/>
                <w:b/>
                <w:bCs/>
              </w:rPr>
              <w:t>:</w:t>
            </w:r>
          </w:p>
          <w:p w:rsidR="0012289E" w:rsidRPr="00E32F12" w:rsidRDefault="00BC4D19" w:rsidP="00C52DDB">
            <w:pPr>
              <w:tabs>
                <w:tab w:val="left" w:pos="142"/>
              </w:tabs>
              <w:spacing w:line="276" w:lineRule="auto"/>
              <w:ind w:left="9" w:right="-108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Good</w:t>
            </w:r>
            <w:r w:rsidR="008848CD" w:rsidRPr="00E32F12">
              <w:rPr>
                <w:rFonts w:ascii="Arial Narrow" w:hAnsi="Arial Narrow"/>
                <w:b/>
                <w:sz w:val="20"/>
                <w:szCs w:val="20"/>
              </w:rPr>
              <w:t xml:space="preserve"> command</w:t>
            </w:r>
            <w:r w:rsidR="006606B6">
              <w:rPr>
                <w:rFonts w:ascii="Arial Narrow" w:hAnsi="Arial Narrow"/>
                <w:b/>
                <w:sz w:val="20"/>
                <w:szCs w:val="20"/>
              </w:rPr>
              <w:t xml:space="preserve"> in</w:t>
            </w:r>
            <w:r w:rsidR="008848CD" w:rsidRPr="00E32F12">
              <w:rPr>
                <w:rFonts w:ascii="Arial Narrow" w:hAnsi="Arial Narrow"/>
                <w:b/>
                <w:sz w:val="20"/>
                <w:szCs w:val="20"/>
              </w:rPr>
              <w:t xml:space="preserve"> written and spoken </w:t>
            </w:r>
            <w:r w:rsidR="00511E4D" w:rsidRPr="00E32F12">
              <w:rPr>
                <w:rFonts w:ascii="Arial Narrow" w:hAnsi="Arial Narrow"/>
                <w:b/>
                <w:sz w:val="20"/>
                <w:szCs w:val="20"/>
              </w:rPr>
              <w:t>English</w:t>
            </w:r>
            <w:r w:rsidR="00C94C59">
              <w:rPr>
                <w:rFonts w:ascii="Arial Narrow" w:hAnsi="Arial Narrow"/>
                <w:b/>
                <w:sz w:val="20"/>
                <w:szCs w:val="20"/>
              </w:rPr>
              <w:t>.</w:t>
            </w:r>
          </w:p>
          <w:p w:rsidR="002E074A" w:rsidRDefault="002E074A" w:rsidP="002E074A">
            <w:pPr>
              <w:pStyle w:val="ListParagraph"/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ind w:left="0"/>
              <w:jc w:val="both"/>
            </w:pPr>
          </w:p>
          <w:p w:rsidR="002E074A" w:rsidRDefault="0031357B" w:rsidP="002E074A">
            <w:pPr>
              <w:pStyle w:val="ListParagraph"/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ind w:left="0"/>
              <w:jc w:val="both"/>
              <w:rPr>
                <w:rFonts w:ascii="Arial Narrow" w:hAnsi="Arial Narrow" w:cstheme="minorBidi"/>
                <w:b/>
                <w:bCs/>
                <w:color w:val="1F497D" w:themeColor="text2"/>
                <w:u w:val="single"/>
              </w:rPr>
            </w:pPr>
            <w:r>
              <w:rPr>
                <w:rFonts w:ascii="Arial Narrow" w:hAnsi="Arial Narrow" w:cstheme="minorBidi"/>
                <w:b/>
                <w:bCs/>
                <w:color w:val="1F497D" w:themeColor="text2"/>
                <w:u w:val="single"/>
              </w:rPr>
              <w:t>TRAINING</w:t>
            </w:r>
            <w:r w:rsidR="002E074A" w:rsidRPr="002E074A">
              <w:rPr>
                <w:rFonts w:ascii="Arial Narrow" w:hAnsi="Arial Narrow" w:cstheme="minorBidi"/>
                <w:b/>
                <w:bCs/>
                <w:color w:val="1F497D" w:themeColor="text2"/>
                <w:u w:val="single"/>
              </w:rPr>
              <w:t xml:space="preserve"> COURSES</w:t>
            </w:r>
          </w:p>
          <w:p w:rsidR="00C70A8F" w:rsidRPr="00AA5FE5" w:rsidRDefault="00C70A8F" w:rsidP="002E074A">
            <w:pPr>
              <w:pStyle w:val="ListParagraph"/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ind w:left="0"/>
              <w:jc w:val="both"/>
              <w:rPr>
                <w:rFonts w:asciiTheme="minorHAnsi" w:hAnsiTheme="minorHAnsi"/>
                <w:b/>
                <w:bCs/>
                <w:i/>
              </w:rPr>
            </w:pPr>
            <w:bookmarkStart w:id="0" w:name="_GoBack"/>
            <w:bookmarkEnd w:id="0"/>
          </w:p>
          <w:p w:rsidR="002E074A" w:rsidRDefault="00C4622B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First Aid Training from</w:t>
            </w:r>
            <w:r w:rsidR="00A820F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Emrill Services LLC, Dubai</w:t>
            </w:r>
            <w:r w:rsidR="009932F1"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.</w:t>
            </w:r>
          </w:p>
          <w:p w:rsidR="002E074A" w:rsidRDefault="00C4622B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Leadership Training from</w:t>
            </w:r>
            <w:r w:rsidR="00A820F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Emrill Services LLC, Dubai.</w:t>
            </w:r>
          </w:p>
          <w:p w:rsidR="002E074A" w:rsidRDefault="009932F1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Fire Warden Training from </w:t>
            </w:r>
            <w:r w:rsidR="00A820FF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 xml:space="preserve"> </w:t>
            </w:r>
            <w:r w:rsidRPr="002E074A">
              <w:rPr>
                <w:rFonts w:ascii="Arial Narrow" w:hAnsi="Arial Narrow"/>
                <w:b/>
                <w:color w:val="000000" w:themeColor="text1"/>
                <w:sz w:val="20"/>
                <w:szCs w:val="20"/>
              </w:rPr>
              <w:t>Emrill Services LLC, Dubai.</w:t>
            </w:r>
          </w:p>
          <w:p w:rsidR="002E074A" w:rsidRDefault="0031357B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he A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rt o</w:t>
            </w:r>
            <w:r>
              <w:rPr>
                <w:rFonts w:ascii="Arial Narrow" w:hAnsi="Arial Narrow"/>
                <w:b/>
                <w:sz w:val="20"/>
                <w:szCs w:val="20"/>
              </w:rPr>
              <w:t>f  Persuasive Public Speaking &amp; Communication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ourse.</w:t>
            </w:r>
          </w:p>
          <w:p w:rsidR="002E074A" w:rsidRDefault="00C5736A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Presentation Skills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ourse.</w:t>
            </w:r>
          </w:p>
          <w:p w:rsidR="002E074A" w:rsidRDefault="00C5736A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Time Management 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ourse.</w:t>
            </w:r>
          </w:p>
          <w:p w:rsidR="002E074A" w:rsidRDefault="00C4622B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2E074A">
              <w:rPr>
                <w:rFonts w:ascii="Arial Narrow" w:hAnsi="Arial Narrow"/>
                <w:b/>
                <w:sz w:val="20"/>
                <w:szCs w:val="20"/>
              </w:rPr>
              <w:t xml:space="preserve">Public </w:t>
            </w:r>
            <w:r w:rsidR="00C5736A">
              <w:rPr>
                <w:rFonts w:ascii="Arial Narrow" w:hAnsi="Arial Narrow"/>
                <w:b/>
                <w:sz w:val="20"/>
                <w:szCs w:val="20"/>
              </w:rPr>
              <w:t>Relations C</w:t>
            </w:r>
            <w:r w:rsidRPr="002E074A">
              <w:rPr>
                <w:rFonts w:ascii="Arial Narrow" w:hAnsi="Arial Narrow"/>
                <w:b/>
                <w:sz w:val="20"/>
                <w:szCs w:val="20"/>
              </w:rPr>
              <w:t xml:space="preserve">ourse. </w:t>
            </w:r>
          </w:p>
          <w:p w:rsidR="002E074A" w:rsidRDefault="00C5736A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Sales Training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ourse.</w:t>
            </w:r>
          </w:p>
          <w:p w:rsidR="002E074A" w:rsidRDefault="00C5736A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English Communication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 xml:space="preserve">ourse.  </w:t>
            </w:r>
          </w:p>
          <w:p w:rsidR="00C4622B" w:rsidRPr="002E074A" w:rsidRDefault="00C5736A" w:rsidP="002E074A">
            <w:pPr>
              <w:pStyle w:val="ListParagraph"/>
              <w:numPr>
                <w:ilvl w:val="0"/>
                <w:numId w:val="30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>Computer Applications and Typing C</w:t>
            </w:r>
            <w:r w:rsidR="00C4622B" w:rsidRPr="002E074A">
              <w:rPr>
                <w:rFonts w:ascii="Arial Narrow" w:hAnsi="Arial Narrow"/>
                <w:b/>
                <w:sz w:val="20"/>
                <w:szCs w:val="20"/>
              </w:rPr>
              <w:t>ourse.</w:t>
            </w:r>
          </w:p>
          <w:p w:rsidR="009932F1" w:rsidRDefault="009932F1" w:rsidP="009932F1">
            <w:pPr>
              <w:contextualSpacing/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</w:pPr>
          </w:p>
          <w:p w:rsidR="00BC4D19" w:rsidRDefault="00BC4D19" w:rsidP="009932F1">
            <w:pPr>
              <w:contextualSpacing/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</w:pPr>
          </w:p>
          <w:p w:rsidR="00A820FF" w:rsidRDefault="00A820FF" w:rsidP="009932F1">
            <w:pPr>
              <w:contextualSpacing/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</w:pPr>
          </w:p>
          <w:p w:rsidR="00A820FF" w:rsidRDefault="00A820FF" w:rsidP="009932F1">
            <w:pPr>
              <w:contextualSpacing/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</w:pPr>
          </w:p>
          <w:p w:rsidR="009932F1" w:rsidRPr="007A4830" w:rsidRDefault="009932F1" w:rsidP="009932F1">
            <w:pPr>
              <w:contextualSpacing/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</w:pPr>
            <w:r w:rsidRPr="007A4830">
              <w:rPr>
                <w:rFonts w:ascii="Arial Narrow" w:hAnsi="Arial Narrow"/>
                <w:b/>
                <w:bCs/>
                <w:color w:val="1F497D" w:themeColor="text2"/>
                <w:u w:val="single"/>
              </w:rPr>
              <w:t>Learnt  and Worked  With  Following Computer  Software Related:</w:t>
            </w:r>
          </w:p>
          <w:p w:rsidR="00A820FF" w:rsidRDefault="00A820FF" w:rsidP="00A820FF">
            <w:pPr>
              <w:pStyle w:val="ListParagraph"/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</w:p>
          <w:p w:rsidR="003E34E9" w:rsidRPr="00262A2E" w:rsidRDefault="009932F1" w:rsidP="00262A2E">
            <w:pPr>
              <w:pStyle w:val="ListParagraph"/>
              <w:numPr>
                <w:ilvl w:val="0"/>
                <w:numId w:val="1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E32F12">
              <w:rPr>
                <w:rFonts w:ascii="Arial Narrow" w:hAnsi="Arial Narrow"/>
                <w:b/>
                <w:sz w:val="20"/>
                <w:szCs w:val="20"/>
                <w:lang w:bidi="gu-IN"/>
              </w:rPr>
              <w:t>Microsoft Office, Window 98/ 2000 Professional &amp;</w:t>
            </w:r>
            <w:r w:rsidR="0009264D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bidi="gu-IN"/>
              </w:rPr>
              <w:t>XP,Corel Draw.</w:t>
            </w:r>
          </w:p>
          <w:p w:rsidR="00D52A66" w:rsidRDefault="00D52A66" w:rsidP="00262A2E">
            <w:pPr>
              <w:rPr>
                <w:b/>
                <w:color w:val="1F497D" w:themeColor="text2"/>
                <w:sz w:val="20"/>
                <w:szCs w:val="20"/>
              </w:rPr>
            </w:pPr>
          </w:p>
          <w:p w:rsidR="00262A2E" w:rsidRPr="00262A2E" w:rsidRDefault="00262A2E" w:rsidP="00262A2E">
            <w:pPr>
              <w:rPr>
                <w:b/>
                <w:color w:val="1F497D" w:themeColor="text2"/>
                <w:sz w:val="20"/>
                <w:szCs w:val="20"/>
              </w:rPr>
            </w:pPr>
            <w:r w:rsidRPr="00262A2E">
              <w:rPr>
                <w:b/>
                <w:color w:val="1F497D" w:themeColor="text2"/>
                <w:sz w:val="20"/>
                <w:szCs w:val="20"/>
              </w:rPr>
              <w:lastRenderedPageBreak/>
              <w:t>SECURITY OFFICER</w:t>
            </w:r>
          </w:p>
          <w:p w:rsidR="00262A2E" w:rsidRDefault="00262A2E" w:rsidP="00262A2E">
            <w:pPr>
              <w:rPr>
                <w:b/>
                <w:color w:val="1F497D" w:themeColor="text2"/>
                <w:sz w:val="20"/>
                <w:szCs w:val="20"/>
                <w:u w:val="single"/>
              </w:rPr>
            </w:pPr>
            <w:r w:rsidRPr="00262A2E">
              <w:rPr>
                <w:b/>
                <w:color w:val="1F497D" w:themeColor="text2"/>
                <w:sz w:val="20"/>
                <w:szCs w:val="20"/>
                <w:u w:val="single"/>
              </w:rPr>
              <w:t>Duties  &amp;  Responsibilities</w:t>
            </w:r>
          </w:p>
          <w:p w:rsidR="00262A2E" w:rsidRPr="00262A2E" w:rsidRDefault="00262A2E" w:rsidP="00262A2E">
            <w:pPr>
              <w:rPr>
                <w:color w:val="1F497D" w:themeColor="text2"/>
                <w:sz w:val="20"/>
                <w:szCs w:val="20"/>
                <w:u w:val="single"/>
              </w:rPr>
            </w:pPr>
          </w:p>
          <w:p w:rsidR="00262A2E" w:rsidRPr="00262A2E" w:rsidRDefault="00262A2E" w:rsidP="00262A2E">
            <w:pPr>
              <w:numPr>
                <w:ilvl w:val="0"/>
                <w:numId w:val="33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Monitoring clients items through CCTV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4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Ensuring safety of staff and customers.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5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Checking Till Discrepancies through CCTV.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6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Making incidents reports.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7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Briefing customers about products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8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Customer service.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39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Log in all visitors and vendors and keeping their details confidential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.</w:t>
            </w:r>
          </w:p>
          <w:p w:rsidR="00262A2E" w:rsidRPr="00262A2E" w:rsidRDefault="00262A2E" w:rsidP="00262A2E">
            <w:pPr>
              <w:numPr>
                <w:ilvl w:val="0"/>
                <w:numId w:val="40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Receiving deliveries into the store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41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Attending and acknowledging fire alarms and silencing them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42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Assisting staff and visitors with any information they would require</w:t>
            </w:r>
          </w:p>
          <w:p w:rsidR="00262A2E" w:rsidRPr="00262A2E" w:rsidRDefault="00262A2E" w:rsidP="00262A2E">
            <w:pPr>
              <w:ind w:left="360"/>
              <w:rPr>
                <w:b/>
                <w:color w:val="000000" w:themeColor="text1"/>
                <w:sz w:val="20"/>
                <w:szCs w:val="20"/>
              </w:rPr>
            </w:pPr>
          </w:p>
          <w:p w:rsidR="00262A2E" w:rsidRPr="00262A2E" w:rsidRDefault="00262A2E" w:rsidP="00262A2E">
            <w:pPr>
              <w:numPr>
                <w:ilvl w:val="0"/>
                <w:numId w:val="43"/>
              </w:numPr>
              <w:autoSpaceDE/>
              <w:autoSpaceDN/>
              <w:rPr>
                <w:b/>
                <w:color w:val="000000" w:themeColor="text1"/>
                <w:sz w:val="20"/>
                <w:szCs w:val="20"/>
              </w:rPr>
            </w:pPr>
            <w:r w:rsidRPr="00262A2E">
              <w:rPr>
                <w:b/>
                <w:color w:val="000000" w:themeColor="text1"/>
                <w:sz w:val="20"/>
                <w:szCs w:val="20"/>
              </w:rPr>
              <w:t>Checking and searching staff and visitors leaving the store</w:t>
            </w:r>
          </w:p>
          <w:p w:rsidR="00262A2E" w:rsidRPr="00262A2E" w:rsidRDefault="00262A2E" w:rsidP="00262A2E">
            <w:pPr>
              <w:rPr>
                <w:color w:val="000000" w:themeColor="text1"/>
                <w:sz w:val="20"/>
                <w:szCs w:val="2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C449B9" w:rsidRDefault="00C449B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C449B9" w:rsidRDefault="00C449B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C449B9" w:rsidRDefault="00C449B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C449B9" w:rsidRDefault="00C449B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3E34E9" w:rsidRDefault="003E34E9" w:rsidP="003B4EBC">
            <w:pPr>
              <w:tabs>
                <w:tab w:val="left" w:pos="142"/>
              </w:tabs>
              <w:ind w:right="-108"/>
              <w:rPr>
                <w:color w:val="990000"/>
              </w:rPr>
            </w:pPr>
          </w:p>
          <w:p w:rsidR="00C449B9" w:rsidRPr="00F341B2" w:rsidRDefault="00C449B9" w:rsidP="00865CCC">
            <w:pPr>
              <w:tabs>
                <w:tab w:val="left" w:pos="142"/>
              </w:tabs>
              <w:ind w:right="-108" w:firstLine="720"/>
              <w:rPr>
                <w:color w:val="990000"/>
              </w:rPr>
            </w:pPr>
          </w:p>
        </w:tc>
        <w:tc>
          <w:tcPr>
            <w:tcW w:w="6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607D" w:rsidRPr="000750AA" w:rsidRDefault="006F5E1F" w:rsidP="00F1607D">
            <w:pPr>
              <w:shd w:val="clear" w:color="auto" w:fill="FFFFFF" w:themeFill="background1"/>
              <w:tabs>
                <w:tab w:val="left" w:pos="6945"/>
              </w:tabs>
              <w:spacing w:line="276" w:lineRule="auto"/>
              <w:jc w:val="both"/>
              <w:rPr>
                <w:rFonts w:ascii="Arial Narrow" w:hAnsi="Arial Narrow" w:cstheme="majorBidi"/>
                <w:b/>
                <w:bCs/>
                <w:sz w:val="32"/>
                <w:szCs w:val="32"/>
              </w:rPr>
            </w:pPr>
            <w:r w:rsidRPr="000750AA">
              <w:rPr>
                <w:rFonts w:ascii="Arial Narrow" w:hAnsi="Arial Narrow" w:cstheme="minorBidi"/>
                <w:b/>
                <w:bCs/>
                <w:color w:val="1F497D" w:themeColor="text2"/>
                <w:sz w:val="32"/>
                <w:szCs w:val="32"/>
              </w:rPr>
              <w:lastRenderedPageBreak/>
              <w:t>CURRICULUMVITAE</w:t>
            </w:r>
          </w:p>
          <w:p w:rsidR="00032BBF" w:rsidRPr="000750AA" w:rsidRDefault="00F0119F" w:rsidP="00311C3F">
            <w:pPr>
              <w:pBdr>
                <w:top w:val="single" w:sz="12" w:space="1" w:color="auto"/>
                <w:bottom w:val="single" w:sz="4" w:space="1" w:color="auto"/>
              </w:pBdr>
              <w:shd w:val="clear" w:color="auto" w:fill="FFFFFF" w:themeFill="background1"/>
              <w:tabs>
                <w:tab w:val="left" w:pos="6945"/>
              </w:tabs>
              <w:spacing w:line="276" w:lineRule="auto"/>
              <w:ind w:left="72" w:right="-18"/>
              <w:jc w:val="both"/>
              <w:rPr>
                <w:rFonts w:asciiTheme="minorHAnsi" w:hAnsiTheme="minorHAnsi" w:cstheme="majorBidi"/>
                <w:b/>
                <w:bCs/>
                <w:i/>
                <w:iCs/>
              </w:rPr>
            </w:pPr>
            <w:r w:rsidRPr="000750AA">
              <w:rPr>
                <w:rFonts w:ascii="Arial Narrow" w:hAnsi="Arial Narrow" w:cstheme="majorBidi"/>
                <w:b/>
                <w:bCs/>
                <w:iCs/>
                <w:color w:val="1F497D" w:themeColor="text2"/>
                <w:sz w:val="28"/>
                <w:szCs w:val="28"/>
              </w:rPr>
              <w:t>Career Objective</w:t>
            </w:r>
            <w:r w:rsidR="006606B6" w:rsidRPr="006606B6">
              <w:rPr>
                <w:rFonts w:asciiTheme="minorHAnsi" w:hAnsiTheme="minorHAnsi" w:cstheme="majorBidi"/>
                <w:b/>
                <w:bCs/>
                <w:iCs/>
              </w:rPr>
              <w:t>:</w:t>
            </w:r>
          </w:p>
          <w:p w:rsidR="00083D61" w:rsidRPr="00083D61" w:rsidRDefault="00A820FF" w:rsidP="00083D61">
            <w:pPr>
              <w:shd w:val="clear" w:color="auto" w:fill="F9F9F9"/>
              <w:textAlignment w:val="baseline"/>
              <w:rPr>
                <w:rFonts w:asciiTheme="majorHAnsi" w:hAnsiTheme="majorHAnsi" w:cs="Arial"/>
                <w:sz w:val="24"/>
                <w:szCs w:val="21"/>
              </w:rPr>
            </w:pPr>
            <w:r w:rsidRPr="00083D61">
              <w:rPr>
                <w:rFonts w:asciiTheme="majorHAnsi" w:hAnsiTheme="majorHAnsi"/>
                <w:sz w:val="24"/>
                <w:szCs w:val="24"/>
              </w:rPr>
              <w:t xml:space="preserve">Seeking a position as HSE Officer with a progressive organisation offering opportunities for growth and advancement </w:t>
            </w:r>
            <w:r w:rsidR="00083D61" w:rsidRPr="00083D61">
              <w:rPr>
                <w:rFonts w:asciiTheme="majorHAnsi" w:hAnsiTheme="majorHAnsi"/>
                <w:sz w:val="24"/>
                <w:szCs w:val="24"/>
              </w:rPr>
              <w:t>,</w:t>
            </w:r>
            <w:r w:rsidR="00083D61" w:rsidRPr="00083D61">
              <w:rPr>
                <w:rFonts w:asciiTheme="majorHAnsi" w:hAnsiTheme="majorHAnsi" w:cs="Arial"/>
                <w:sz w:val="28"/>
                <w:szCs w:val="21"/>
              </w:rPr>
              <w:t xml:space="preserve"> </w:t>
            </w:r>
            <w:r w:rsidR="00083D61" w:rsidRPr="00083D61">
              <w:rPr>
                <w:rFonts w:asciiTheme="majorHAnsi" w:hAnsiTheme="majorHAnsi" w:cs="Arial"/>
                <w:sz w:val="24"/>
                <w:szCs w:val="21"/>
              </w:rPr>
              <w:t>where I can provide my expertise in analyzing the HSE protocols, Pro-Actively contribute and promote healthy and safe workplace in the organization”</w:t>
            </w:r>
          </w:p>
          <w:p w:rsidR="00A820FF" w:rsidRPr="0001401E" w:rsidRDefault="00A820FF" w:rsidP="00A820FF">
            <w:pPr>
              <w:rPr>
                <w:sz w:val="24"/>
                <w:szCs w:val="24"/>
              </w:rPr>
            </w:pPr>
          </w:p>
          <w:p w:rsidR="001C01C5" w:rsidRPr="000750AA" w:rsidRDefault="001C01C5" w:rsidP="001C01C5">
            <w:pPr>
              <w:pBdr>
                <w:top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tabs>
                <w:tab w:val="left" w:pos="6945"/>
              </w:tabs>
              <w:spacing w:line="276" w:lineRule="auto"/>
              <w:ind w:left="72" w:right="-18"/>
              <w:jc w:val="both"/>
              <w:rPr>
                <w:rFonts w:ascii="Arial Narrow" w:hAnsi="Arial Narrow" w:cstheme="minorBidi"/>
                <w:b/>
                <w:sz w:val="20"/>
                <w:szCs w:val="20"/>
              </w:rPr>
            </w:pPr>
          </w:p>
          <w:p w:rsidR="008F509C" w:rsidRPr="000750AA" w:rsidRDefault="00A539A4" w:rsidP="00311C3F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  <w:between w:val="single" w:sz="4" w:space="1" w:color="auto"/>
                <w:bar w:val="single" w:sz="4" w:color="auto"/>
              </w:pBdr>
              <w:shd w:val="clear" w:color="auto" w:fill="FFFFFF" w:themeFill="background1"/>
              <w:tabs>
                <w:tab w:val="left" w:pos="6945"/>
              </w:tabs>
              <w:spacing w:line="276" w:lineRule="auto"/>
              <w:ind w:right="-18"/>
              <w:jc w:val="both"/>
              <w:rPr>
                <w:rFonts w:ascii="Book Antiqua" w:hAnsi="Book Antiqua" w:cstheme="minorBidi"/>
                <w:b/>
                <w:iCs/>
                <w:sz w:val="28"/>
                <w:szCs w:val="28"/>
              </w:rPr>
            </w:pPr>
            <w:r w:rsidRPr="000750AA"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</w:rPr>
              <w:t>Work E</w:t>
            </w:r>
            <w:r w:rsidR="00D27E72" w:rsidRPr="000750AA"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</w:rPr>
              <w:t>xperiences</w:t>
            </w:r>
            <w:r w:rsidR="009F47AE" w:rsidRPr="000750AA">
              <w:rPr>
                <w:rFonts w:ascii="Book Antiqua" w:hAnsi="Book Antiqua" w:cstheme="minorBidi"/>
                <w:b/>
                <w:iCs/>
                <w:sz w:val="28"/>
                <w:szCs w:val="28"/>
              </w:rPr>
              <w:t>:</w:t>
            </w:r>
          </w:p>
          <w:p w:rsidR="00262A2E" w:rsidRDefault="00262A2E" w:rsidP="0009264D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/>
                <w:bCs/>
                <w:iCs/>
                <w:color w:val="1F497D" w:themeColor="text2"/>
              </w:rPr>
            </w:pPr>
          </w:p>
          <w:p w:rsidR="00DC39C6" w:rsidRDefault="00DC39C6" w:rsidP="00DC39C6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</w:pPr>
            <w:r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  <w:t xml:space="preserve">AMCO SAFT </w:t>
            </w:r>
          </w:p>
          <w:p w:rsidR="00DC39C6" w:rsidRDefault="00DC39C6" w:rsidP="00DC39C6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</w:pPr>
            <w:r w:rsidRPr="00DC39C6"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 xml:space="preserve">THE </w:t>
            </w:r>
            <w:r w:rsidR="00B554C4"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 xml:space="preserve"> </w:t>
            </w:r>
            <w:r w:rsidRPr="00DC39C6"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>HIGH –TECHNOLOGY BATTERY</w:t>
            </w:r>
            <w:r w:rsidR="00B554C4"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 xml:space="preserve"> </w:t>
            </w:r>
            <w:r w:rsidRPr="00DC39C6"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 xml:space="preserve"> MANUFACTURER</w:t>
            </w:r>
          </w:p>
          <w:p w:rsidR="00DC39C6" w:rsidRPr="00DC39C6" w:rsidRDefault="00DC39C6" w:rsidP="00DC39C6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/>
                <w:bCs/>
                <w:iCs/>
                <w:sz w:val="20"/>
                <w:szCs w:val="28"/>
                <w:u w:val="single"/>
              </w:rPr>
            </w:pPr>
            <w:r w:rsidRPr="00DC39C6">
              <w:rPr>
                <w:rFonts w:ascii="Arial Narrow" w:hAnsi="Arial Narrow" w:cstheme="minorBidi"/>
                <w:b/>
                <w:bCs/>
                <w:iCs/>
                <w:sz w:val="20"/>
                <w:szCs w:val="28"/>
                <w:u w:val="single"/>
              </w:rPr>
              <w:t xml:space="preserve">INSTALLTION  &amp; COMMISSIONING ENGINEER  </w:t>
            </w:r>
          </w:p>
          <w:p w:rsidR="00DC39C6" w:rsidRPr="00DC39C6" w:rsidRDefault="00DC39C6" w:rsidP="00DC39C6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</w:pPr>
            <w:r>
              <w:rPr>
                <w:rFonts w:ascii="Arial Narrow" w:hAnsi="Arial Narrow" w:cstheme="minorBidi"/>
                <w:bCs/>
                <w:i/>
                <w:iCs/>
                <w:sz w:val="20"/>
                <w:szCs w:val="28"/>
              </w:rPr>
              <w:t>April 2017_To_Presnt</w:t>
            </w:r>
          </w:p>
          <w:p w:rsidR="00DC39C6" w:rsidRPr="0009264D" w:rsidRDefault="00DC39C6" w:rsidP="0009264D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/>
                <w:bCs/>
                <w:iCs/>
                <w:color w:val="1F497D" w:themeColor="text2"/>
              </w:rPr>
            </w:pPr>
          </w:p>
          <w:p w:rsidR="0048088F" w:rsidRDefault="005111DC" w:rsidP="00032BBF">
            <w:pPr>
              <w:tabs>
                <w:tab w:val="left" w:pos="252"/>
              </w:tabs>
              <w:adjustRightInd w:val="0"/>
              <w:spacing w:line="276" w:lineRule="auto"/>
              <w:ind w:right="-108"/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</w:pPr>
            <w:r w:rsidRPr="00B94299"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  <w:t>Emrill</w:t>
            </w:r>
            <w:r w:rsidRPr="00B94299">
              <w:rPr>
                <w:rFonts w:ascii="Arial Narrow" w:eastAsiaTheme="minorHAnsi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  <w:t xml:space="preserve"> Services LLC</w:t>
            </w:r>
            <w:r w:rsidR="00F77047" w:rsidRPr="00B94299">
              <w:rPr>
                <w:rFonts w:ascii="Arial Narrow" w:eastAsiaTheme="minorHAnsi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  <w:t>,</w:t>
            </w:r>
            <w:r w:rsidRPr="00B94299">
              <w:rPr>
                <w:rFonts w:ascii="Arial Narrow" w:hAnsi="Arial Narrow" w:cstheme="minorBidi"/>
                <w:b/>
                <w:bCs/>
                <w:iCs/>
                <w:color w:val="1F497D" w:themeColor="text2"/>
                <w:sz w:val="28"/>
                <w:szCs w:val="28"/>
                <w:u w:val="single"/>
              </w:rPr>
              <w:t>DubaiUAE</w:t>
            </w:r>
          </w:p>
          <w:p w:rsidR="00A820FF" w:rsidRPr="00A65091" w:rsidRDefault="00A820FF" w:rsidP="00A820FF">
            <w:pPr>
              <w:pStyle w:val="ListParagraph"/>
              <w:ind w:left="0"/>
              <w:rPr>
                <w:sz w:val="24"/>
                <w:szCs w:val="24"/>
              </w:rPr>
            </w:pPr>
            <w:r w:rsidRPr="0001401E">
              <w:rPr>
                <w:b/>
                <w:sz w:val="24"/>
                <w:szCs w:val="24"/>
              </w:rPr>
              <w:t>Security officer</w:t>
            </w:r>
            <w:r>
              <w:rPr>
                <w:sz w:val="24"/>
                <w:szCs w:val="24"/>
              </w:rPr>
              <w:t xml:space="preserve"> /</w:t>
            </w:r>
            <w:r w:rsidRPr="0001401E">
              <w:rPr>
                <w:b/>
                <w:sz w:val="24"/>
                <w:szCs w:val="24"/>
              </w:rPr>
              <w:t xml:space="preserve"> </w:t>
            </w:r>
            <w:r w:rsidRPr="00A65091">
              <w:rPr>
                <w:sz w:val="24"/>
                <w:szCs w:val="24"/>
              </w:rPr>
              <w:t>Safety</w:t>
            </w:r>
          </w:p>
          <w:p w:rsidR="00A820FF" w:rsidRPr="00B94299" w:rsidRDefault="00A820FF" w:rsidP="00A820FF">
            <w:pPr>
              <w:pStyle w:val="ListParagraph"/>
              <w:shd w:val="clear" w:color="auto" w:fill="FFFFFF" w:themeFill="background1"/>
              <w:tabs>
                <w:tab w:val="left" w:pos="252"/>
              </w:tabs>
              <w:ind w:left="0" w:right="-108"/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</w:rPr>
            </w:pPr>
            <w:r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</w:rPr>
              <w:t>01</w:t>
            </w:r>
            <w:r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  <w:vertAlign w:val="superscript"/>
              </w:rPr>
              <w:t>st</w:t>
            </w:r>
            <w:r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</w:rPr>
              <w:t>FEB 2014_To</w:t>
            </w:r>
            <w:r w:rsidR="00E75F7B"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</w:rPr>
              <w:t xml:space="preserve"> 30</w:t>
            </w:r>
            <w:r>
              <w:rPr>
                <w:rFonts w:ascii="Arial Narrow" w:hAnsi="Arial Narrow" w:cstheme="minorBidi"/>
                <w:b/>
                <w:bCs/>
                <w:iCs/>
                <w:color w:val="000000" w:themeColor="text1"/>
                <w:sz w:val="20"/>
                <w:szCs w:val="20"/>
              </w:rPr>
              <w:t xml:space="preserve"> July 2015.</w:t>
            </w:r>
          </w:p>
          <w:p w:rsidR="00A820FF" w:rsidRPr="0001401E" w:rsidRDefault="00A820FF" w:rsidP="00A820FF">
            <w:pPr>
              <w:pStyle w:val="ListParagraph"/>
              <w:ind w:left="0"/>
              <w:rPr>
                <w:sz w:val="24"/>
                <w:szCs w:val="24"/>
              </w:rPr>
            </w:pPr>
            <w:r w:rsidRPr="0001401E">
              <w:rPr>
                <w:sz w:val="24"/>
                <w:szCs w:val="24"/>
              </w:rPr>
              <w:t>EMRILL Service LLC (Master Community)</w:t>
            </w:r>
          </w:p>
          <w:p w:rsidR="001C01C5" w:rsidRPr="00A820FF" w:rsidRDefault="00A820FF" w:rsidP="00A820FF">
            <w:pPr>
              <w:pStyle w:val="ListParagraph"/>
              <w:ind w:left="0"/>
              <w:rPr>
                <w:sz w:val="24"/>
                <w:szCs w:val="24"/>
              </w:rPr>
            </w:pPr>
            <w:r w:rsidRPr="0001401E">
              <w:rPr>
                <w:sz w:val="24"/>
                <w:szCs w:val="24"/>
              </w:rPr>
              <w:t>UAE</w:t>
            </w:r>
          </w:p>
          <w:p w:rsidR="00364D86" w:rsidRPr="00B94299" w:rsidRDefault="00FB2ACE" w:rsidP="00AC6010">
            <w:pPr>
              <w:rPr>
                <w:rFonts w:ascii="Arial Narrow" w:hAnsi="Arial Narrow" w:cstheme="minorBidi"/>
                <w:b/>
                <w:bCs/>
                <w:iCs/>
                <w:color w:val="000000" w:themeColor="text1"/>
              </w:rPr>
            </w:pPr>
            <w:r>
              <w:rPr>
                <w:rFonts w:ascii="Arial Narrow" w:hAnsi="Arial Narrow"/>
                <w:b/>
                <w:color w:val="000000" w:themeColor="text1"/>
              </w:rPr>
              <w:t>Working in EMAAR</w:t>
            </w:r>
            <w:r w:rsidR="00D55C5E" w:rsidRPr="00B94299">
              <w:rPr>
                <w:rFonts w:ascii="Arial Narrow" w:hAnsi="Arial Narrow"/>
                <w:b/>
                <w:color w:val="000000" w:themeColor="text1"/>
              </w:rPr>
              <w:t xml:space="preserve"> Data Center as a Security System Co</w:t>
            </w:r>
            <w:r w:rsidR="00AA5FE5" w:rsidRPr="00B94299">
              <w:rPr>
                <w:rFonts w:ascii="Arial Narrow" w:hAnsi="Arial Narrow"/>
                <w:b/>
                <w:color w:val="000000" w:themeColor="text1"/>
              </w:rPr>
              <w:t>o</w:t>
            </w:r>
            <w:r w:rsidR="00D55C5E" w:rsidRPr="00B94299">
              <w:rPr>
                <w:rFonts w:ascii="Arial Narrow" w:hAnsi="Arial Narrow"/>
                <w:b/>
                <w:color w:val="000000" w:themeColor="text1"/>
              </w:rPr>
              <w:t>rdinator</w:t>
            </w:r>
            <w:r>
              <w:rPr>
                <w:rFonts w:ascii="Arial Narrow" w:hAnsi="Arial Narrow"/>
                <w:b/>
                <w:color w:val="000000" w:themeColor="text1"/>
              </w:rPr>
              <w:t xml:space="preserve"> </w:t>
            </w:r>
            <w:r w:rsidR="00301A6F"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</w:rPr>
              <w:t>&amp;</w:t>
            </w:r>
          </w:p>
          <w:p w:rsidR="00D55C5E" w:rsidRPr="00B94299" w:rsidRDefault="00D55C5E" w:rsidP="00AC6010">
            <w:pPr>
              <w:rPr>
                <w:rFonts w:ascii="Arial Narrow" w:hAnsi="Arial Narrow"/>
                <w:b/>
                <w:color w:val="000000" w:themeColor="text1"/>
                <w:u w:val="single"/>
              </w:rPr>
            </w:pPr>
            <w:r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</w:rPr>
              <w:t xml:space="preserve">Customer </w:t>
            </w:r>
            <w:r w:rsidR="00FB2ACE"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</w:rPr>
              <w:t>Service Department</w:t>
            </w:r>
            <w:r w:rsidR="00301A6F" w:rsidRPr="00B94299">
              <w:rPr>
                <w:rFonts w:ascii="Arial Narrow" w:hAnsi="Arial Narrow" w:cstheme="minorBidi"/>
                <w:b/>
                <w:bCs/>
                <w:iCs/>
                <w:color w:val="000000" w:themeColor="text1"/>
              </w:rPr>
              <w:t>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Carrying out the day to day duties of front desk and reception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Answering clients questions either by telephone, electronically or face to face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Welcome and greet guests and business clients, the patient and answering their queries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Assist customers and clients by ensuring their compliances and keep record of action taken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Providing customers with necessary information, maintaining records and receiving payments.</w:t>
            </w:r>
          </w:p>
          <w:p w:rsidR="001F73F9" w:rsidRPr="001C01C5" w:rsidRDefault="009E1553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Arial Narrow" w:hAnsi="Arial Narrow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 xml:space="preserve">Note complaints of the </w:t>
            </w:r>
            <w:r w:rsidR="001F73F9" w:rsidRPr="001C01C5">
              <w:rPr>
                <w:rFonts w:ascii="Arial Narrow" w:hAnsi="Arial Narrow" w:cstheme="majorBidi"/>
                <w:b/>
                <w:szCs w:val="20"/>
              </w:rPr>
              <w:t>guest and forward them to the concerned department.</w:t>
            </w:r>
          </w:p>
          <w:p w:rsidR="001F73F9" w:rsidRPr="001C01C5" w:rsidRDefault="001F73F9" w:rsidP="008051F7">
            <w:pPr>
              <w:pStyle w:val="ListParagraph"/>
              <w:numPr>
                <w:ilvl w:val="0"/>
                <w:numId w:val="8"/>
              </w:numPr>
              <w:tabs>
                <w:tab w:val="left" w:pos="252"/>
                <w:tab w:val="right" w:pos="6282"/>
              </w:tabs>
              <w:ind w:right="-108"/>
              <w:jc w:val="both"/>
              <w:rPr>
                <w:rFonts w:ascii="Book Antiqua" w:hAnsi="Book Antiqua" w:cstheme="majorBidi"/>
                <w:b/>
                <w:szCs w:val="20"/>
              </w:rPr>
            </w:pPr>
            <w:r w:rsidRPr="001C01C5">
              <w:rPr>
                <w:rFonts w:ascii="Arial Narrow" w:hAnsi="Arial Narrow" w:cstheme="majorBidi"/>
                <w:b/>
                <w:szCs w:val="20"/>
              </w:rPr>
              <w:t>Coordinate the delivery and pick up of business related documents</w:t>
            </w:r>
            <w:r w:rsidRPr="001C01C5">
              <w:rPr>
                <w:rFonts w:ascii="Book Antiqua" w:hAnsi="Book Antiqua" w:cstheme="majorBidi"/>
                <w:b/>
                <w:szCs w:val="20"/>
              </w:rPr>
              <w:t>.</w:t>
            </w:r>
          </w:p>
          <w:p w:rsidR="00E179BA" w:rsidRPr="001C01C5" w:rsidRDefault="00E179BA" w:rsidP="00032BBF">
            <w:pPr>
              <w:tabs>
                <w:tab w:val="left" w:pos="252"/>
                <w:tab w:val="left" w:pos="993"/>
              </w:tabs>
              <w:ind w:right="-108"/>
              <w:rPr>
                <w:rFonts w:asciiTheme="majorBidi" w:hAnsiTheme="majorBidi" w:cstheme="majorBidi"/>
                <w:b/>
                <w:i/>
                <w:color w:val="990000"/>
                <w:sz w:val="28"/>
              </w:rPr>
            </w:pPr>
          </w:p>
          <w:p w:rsidR="00D55C5E" w:rsidRPr="000750AA" w:rsidRDefault="00D55C5E" w:rsidP="001524A1">
            <w:pPr>
              <w:tabs>
                <w:tab w:val="left" w:pos="252"/>
                <w:tab w:val="left" w:pos="993"/>
              </w:tabs>
              <w:ind w:right="-108"/>
              <w:rPr>
                <w:rFonts w:asciiTheme="minorBidi" w:hAnsiTheme="minorBidi" w:cstheme="minorBidi"/>
                <w:b/>
                <w:bCs/>
                <w:i/>
                <w:iCs/>
                <w:color w:val="000000" w:themeColor="text1"/>
                <w:sz w:val="20"/>
                <w:szCs w:val="20"/>
              </w:rPr>
            </w:pPr>
          </w:p>
          <w:p w:rsidR="001524A1" w:rsidRPr="000750AA" w:rsidRDefault="001524A1" w:rsidP="001524A1">
            <w:pPr>
              <w:shd w:val="clear" w:color="auto" w:fill="FFFFFF" w:themeFill="background1"/>
              <w:jc w:val="both"/>
              <w:rPr>
                <w:rFonts w:ascii="Arial Narrow" w:hAnsi="Arial Narrow"/>
                <w:b/>
                <w:color w:val="1F497D" w:themeColor="text2"/>
                <w:sz w:val="28"/>
                <w:szCs w:val="28"/>
                <w:u w:val="single"/>
              </w:rPr>
            </w:pPr>
            <w:r w:rsidRPr="000750AA">
              <w:rPr>
                <w:rFonts w:ascii="Arial Narrow" w:hAnsi="Arial Narrow"/>
                <w:b/>
                <w:color w:val="1F497D" w:themeColor="text2"/>
                <w:sz w:val="28"/>
                <w:szCs w:val="28"/>
                <w:u w:val="single"/>
              </w:rPr>
              <w:t>Academic Qualification</w:t>
            </w:r>
          </w:p>
          <w:p w:rsidR="00A820FF" w:rsidRDefault="00A820FF" w:rsidP="00A820FF">
            <w:pPr>
              <w:pStyle w:val="ListParagraph"/>
              <w:ind w:left="63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</w:p>
          <w:p w:rsidR="001524A1" w:rsidRPr="00A820FF" w:rsidRDefault="00A65091" w:rsidP="00C94C59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4"/>
                <w:szCs w:val="20"/>
                <w:lang w:bidi="gu-IN"/>
              </w:rPr>
            </w:pP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Passed B.Com from</w:t>
            </w:r>
            <w:r w:rsidR="001524A1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LUCKNOW </w:t>
            </w:r>
            <w:r w:rsidR="00FB2ACE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UNIVERSITY</w:t>
            </w:r>
            <w:r w:rsidR="00D52A66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 2016</w:t>
            </w:r>
            <w:r w:rsidR="00FB2ACE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.</w:t>
            </w:r>
          </w:p>
          <w:p w:rsidR="001524A1" w:rsidRPr="00A820FF" w:rsidRDefault="001524A1" w:rsidP="008051F7">
            <w:pPr>
              <w:pStyle w:val="ListParagraph"/>
              <w:numPr>
                <w:ilvl w:val="0"/>
                <w:numId w:val="5"/>
              </w:numPr>
              <w:rPr>
                <w:rFonts w:ascii="Arial Narrow" w:hAnsi="Arial Narrow"/>
                <w:b/>
                <w:sz w:val="24"/>
                <w:szCs w:val="20"/>
                <w:lang w:bidi="gu-IN"/>
              </w:rPr>
            </w:pP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Intermediate with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Commerce</w:t>
            </w:r>
            <w:r w:rsidR="00FB2ACE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 </w:t>
            </w: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from</w:t>
            </w:r>
            <w:r w:rsidR="00FB2ACE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C.B.S.E </w:t>
            </w: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in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2011</w:t>
            </w: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.</w:t>
            </w:r>
          </w:p>
          <w:p w:rsidR="001524A1" w:rsidRPr="00A820FF" w:rsidRDefault="001524A1" w:rsidP="008051F7">
            <w:pPr>
              <w:pStyle w:val="ListParagraph"/>
              <w:numPr>
                <w:ilvl w:val="0"/>
                <w:numId w:val="5"/>
              </w:numPr>
              <w:rPr>
                <w:rFonts w:ascii="Book Antiqua" w:hAnsi="Book Antiqua"/>
                <w:b/>
                <w:sz w:val="24"/>
                <w:szCs w:val="20"/>
                <w:lang w:bidi="gu-IN"/>
              </w:rPr>
            </w:pP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Matriculation with Science from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C.B.S.E </w:t>
            </w:r>
            <w:r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 xml:space="preserve">in </w:t>
            </w:r>
            <w:r w:rsidR="00C94C59" w:rsidRPr="00A820FF">
              <w:rPr>
                <w:rFonts w:ascii="Arial Narrow" w:hAnsi="Arial Narrow"/>
                <w:b/>
                <w:sz w:val="24"/>
                <w:szCs w:val="20"/>
                <w:lang w:bidi="gu-IN"/>
              </w:rPr>
              <w:t>2009</w:t>
            </w:r>
            <w:r w:rsidRPr="00A820FF">
              <w:rPr>
                <w:rFonts w:ascii="Book Antiqua" w:hAnsi="Book Antiqua"/>
                <w:b/>
                <w:sz w:val="24"/>
                <w:szCs w:val="20"/>
                <w:lang w:bidi="gu-IN"/>
              </w:rPr>
              <w:t>.</w:t>
            </w:r>
          </w:p>
          <w:p w:rsidR="00D55C5E" w:rsidRPr="00A820FF" w:rsidRDefault="00D55C5E" w:rsidP="00032BBF">
            <w:pPr>
              <w:tabs>
                <w:tab w:val="left" w:pos="252"/>
                <w:tab w:val="left" w:pos="993"/>
              </w:tabs>
              <w:ind w:right="-108"/>
              <w:rPr>
                <w:rFonts w:asciiTheme="minorBidi" w:hAnsiTheme="minorBidi" w:cstheme="minorBidi"/>
                <w:b/>
                <w:bCs/>
                <w:iCs/>
                <w:color w:val="002060"/>
                <w:sz w:val="24"/>
                <w:szCs w:val="20"/>
              </w:rPr>
            </w:pPr>
          </w:p>
          <w:p w:rsidR="001C01C5" w:rsidRPr="000750AA" w:rsidRDefault="001C01C5" w:rsidP="00032BBF">
            <w:pPr>
              <w:tabs>
                <w:tab w:val="left" w:pos="252"/>
                <w:tab w:val="left" w:pos="993"/>
              </w:tabs>
              <w:ind w:right="-108"/>
              <w:rPr>
                <w:rFonts w:asciiTheme="minorBidi" w:hAnsiTheme="minorBidi" w:cstheme="minorBidi"/>
                <w:b/>
                <w:bCs/>
                <w:iCs/>
                <w:color w:val="002060"/>
                <w:sz w:val="20"/>
                <w:szCs w:val="20"/>
              </w:rPr>
            </w:pPr>
          </w:p>
          <w:p w:rsidR="001524A1" w:rsidRDefault="001524A1" w:rsidP="007C31A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r w:rsidRPr="000750AA"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Professional Qualification</w:t>
            </w:r>
          </w:p>
          <w:p w:rsidR="00262A2E" w:rsidRDefault="00262A2E" w:rsidP="007C31A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262A2E" w:rsidRPr="000750AA" w:rsidRDefault="00262A2E" w:rsidP="007C31AB">
            <w:pPr>
              <w:shd w:val="clear" w:color="auto" w:fill="FFFFFF" w:themeFill="background1"/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6A640D" w:rsidRPr="00A820FF" w:rsidRDefault="001524A1" w:rsidP="00A820FF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0750AA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One year Diploma In Software Engineering From </w:t>
            </w:r>
            <w:r w:rsidR="00BC4D19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t>Computer</w:t>
            </w:r>
            <w:r w:rsidRPr="000750AA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t xml:space="preserve"> Institute Of</w:t>
            </w:r>
            <w:r w:rsidR="00BC4D19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t xml:space="preserve"> </w:t>
            </w:r>
            <w:r w:rsidRPr="000750AA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lastRenderedPageBreak/>
              <w:t>Computer Science</w:t>
            </w:r>
            <w:r w:rsidR="00BC4D19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t>.</w:t>
            </w:r>
          </w:p>
          <w:p w:rsidR="001524A1" w:rsidRPr="00BC4D19" w:rsidRDefault="001C01C5" w:rsidP="008051F7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1C01C5">
              <w:rPr>
                <w:rFonts w:ascii="Arial Narrow" w:hAnsi="Arial Narrow"/>
                <w:b/>
                <w:color w:val="1F497D" w:themeColor="text2"/>
                <w:lang w:bidi="gu-IN"/>
              </w:rPr>
              <w:t xml:space="preserve">NCC </w:t>
            </w:r>
            <w:r w:rsidR="00FB2ACE">
              <w:rPr>
                <w:rFonts w:ascii="Arial Narrow" w:hAnsi="Arial Narrow"/>
                <w:b/>
                <w:lang w:bidi="gu-IN"/>
              </w:rPr>
              <w:t>with “</w:t>
            </w:r>
            <w:r w:rsidR="00BC4D19">
              <w:rPr>
                <w:rFonts w:ascii="Arial Narrow" w:hAnsi="Arial Narrow"/>
                <w:b/>
                <w:lang w:bidi="gu-IN"/>
              </w:rPr>
              <w:t>C</w:t>
            </w:r>
            <w:r w:rsidRPr="001C01C5">
              <w:rPr>
                <w:rFonts w:ascii="Arial Narrow" w:hAnsi="Arial Narrow"/>
                <w:b/>
                <w:lang w:bidi="gu-IN"/>
              </w:rPr>
              <w:t>”</w:t>
            </w:r>
            <w:r w:rsidR="00BC4D19">
              <w:rPr>
                <w:rFonts w:ascii="Arial Narrow" w:hAnsi="Arial Narrow"/>
                <w:b/>
                <w:lang w:bidi="gu-IN"/>
              </w:rPr>
              <w:t xml:space="preserve"> </w:t>
            </w:r>
            <w:r>
              <w:rPr>
                <w:rFonts w:ascii="Arial Narrow" w:hAnsi="Arial Narrow"/>
                <w:b/>
                <w:lang w:bidi="gu-IN"/>
              </w:rPr>
              <w:t>Certificate</w:t>
            </w:r>
            <w:r w:rsidR="00BC4D19">
              <w:rPr>
                <w:rFonts w:ascii="Arial Narrow" w:hAnsi="Arial Narrow"/>
                <w:b/>
                <w:lang w:bidi="gu-IN"/>
              </w:rPr>
              <w:t xml:space="preserve"> with “A” Grade.</w:t>
            </w:r>
          </w:p>
          <w:p w:rsidR="00BC4D19" w:rsidRPr="00BC4D19" w:rsidRDefault="00BC4D19" w:rsidP="00BC4D19">
            <w:pPr>
              <w:pStyle w:val="ListParagraph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</w:p>
          <w:p w:rsidR="00BC4D19" w:rsidRPr="00FB2ACE" w:rsidRDefault="00BC4D19" w:rsidP="00BC4D1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  <w:r w:rsidRPr="001C01C5">
              <w:rPr>
                <w:rFonts w:ascii="Arial Narrow" w:hAnsi="Arial Narrow"/>
                <w:b/>
                <w:color w:val="1F497D" w:themeColor="text2"/>
                <w:lang w:bidi="gu-IN"/>
              </w:rPr>
              <w:t xml:space="preserve">NCC </w:t>
            </w:r>
            <w:r w:rsidR="00FB2ACE">
              <w:rPr>
                <w:rFonts w:ascii="Arial Narrow" w:hAnsi="Arial Narrow"/>
                <w:b/>
                <w:lang w:bidi="gu-IN"/>
              </w:rPr>
              <w:t>with “</w:t>
            </w:r>
            <w:r>
              <w:rPr>
                <w:rFonts w:ascii="Arial Narrow" w:hAnsi="Arial Narrow"/>
                <w:b/>
                <w:lang w:bidi="gu-IN"/>
              </w:rPr>
              <w:t>B</w:t>
            </w:r>
            <w:r w:rsidRPr="001C01C5">
              <w:rPr>
                <w:rFonts w:ascii="Arial Narrow" w:hAnsi="Arial Narrow"/>
                <w:b/>
                <w:lang w:bidi="gu-IN"/>
              </w:rPr>
              <w:t>”</w:t>
            </w:r>
            <w:r>
              <w:rPr>
                <w:rFonts w:ascii="Arial Narrow" w:hAnsi="Arial Narrow"/>
                <w:b/>
                <w:lang w:bidi="gu-IN"/>
              </w:rPr>
              <w:t xml:space="preserve"> Certificate with “B” Grade.</w:t>
            </w:r>
          </w:p>
          <w:p w:rsidR="00FB2ACE" w:rsidRPr="00FB2ACE" w:rsidRDefault="00FB2ACE" w:rsidP="00FB2ACE">
            <w:pPr>
              <w:pStyle w:val="ListParagraph"/>
              <w:rPr>
                <w:rFonts w:ascii="Arial Narrow" w:hAnsi="Arial Narrow"/>
                <w:b/>
                <w:sz w:val="20"/>
                <w:szCs w:val="20"/>
                <w:lang w:bidi="gu-IN"/>
              </w:rPr>
            </w:pPr>
          </w:p>
          <w:p w:rsidR="00FB2ACE" w:rsidRPr="00A820FF" w:rsidRDefault="00FB2ACE" w:rsidP="00BC4D19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 Narrow" w:hAnsi="Arial Narrow"/>
                <w:b/>
                <w:szCs w:val="20"/>
                <w:lang w:bidi="gu-IN"/>
              </w:rPr>
            </w:pPr>
            <w:r w:rsidRPr="00A820FF">
              <w:rPr>
                <w:rFonts w:ascii="Arial Narrow" w:hAnsi="Arial Narrow"/>
                <w:szCs w:val="20"/>
                <w:lang w:bidi="gu-IN"/>
              </w:rPr>
              <w:t xml:space="preserve">Health &amp; Safety </w:t>
            </w:r>
            <w:r w:rsidRPr="00A820FF">
              <w:rPr>
                <w:rFonts w:ascii="Arial Narrow" w:hAnsi="Arial Narrow"/>
                <w:b/>
                <w:szCs w:val="20"/>
                <w:lang w:bidi="gu-IN"/>
              </w:rPr>
              <w:t xml:space="preserve">MANAGING SAFELY </w:t>
            </w:r>
            <w:r w:rsidRPr="00A820FF">
              <w:rPr>
                <w:rFonts w:ascii="Arial Narrow" w:hAnsi="Arial Narrow"/>
                <w:szCs w:val="20"/>
                <w:lang w:bidi="gu-IN"/>
              </w:rPr>
              <w:t xml:space="preserve">Certificate from </w:t>
            </w:r>
            <w:r w:rsidRPr="00A820FF">
              <w:rPr>
                <w:rFonts w:ascii="Arial Narrow" w:hAnsi="Arial Narrow"/>
                <w:b/>
                <w:szCs w:val="20"/>
                <w:lang w:bidi="gu-IN"/>
              </w:rPr>
              <w:t>IOSH.</w:t>
            </w:r>
          </w:p>
          <w:p w:rsidR="00FB2ACE" w:rsidRPr="00A820FF" w:rsidRDefault="00FB2ACE" w:rsidP="00FB2ACE">
            <w:pPr>
              <w:pStyle w:val="ListParagraph"/>
              <w:rPr>
                <w:rFonts w:ascii="Arial Narrow" w:hAnsi="Arial Narrow"/>
                <w:b/>
                <w:szCs w:val="20"/>
                <w:lang w:bidi="gu-IN"/>
              </w:rPr>
            </w:pPr>
          </w:p>
          <w:p w:rsidR="00A820FF" w:rsidRPr="00576027" w:rsidRDefault="00FB2ACE" w:rsidP="00817622">
            <w:pPr>
              <w:pStyle w:val="ListParagraph"/>
              <w:numPr>
                <w:ilvl w:val="0"/>
                <w:numId w:val="3"/>
              </w:numPr>
              <w:spacing w:after="200"/>
              <w:rPr>
                <w:rFonts w:ascii="Arial Narrow" w:hAnsi="Arial Narrow"/>
                <w:b/>
                <w:szCs w:val="20"/>
                <w:lang w:bidi="gu-IN"/>
              </w:rPr>
            </w:pPr>
            <w:r w:rsidRPr="00A820FF">
              <w:rPr>
                <w:rFonts w:ascii="Arial Narrow" w:hAnsi="Arial Narrow"/>
                <w:szCs w:val="20"/>
                <w:lang w:bidi="gu-IN"/>
              </w:rPr>
              <w:t xml:space="preserve">Undertaking </w:t>
            </w:r>
            <w:r w:rsidR="0009264D" w:rsidRPr="00A820FF">
              <w:rPr>
                <w:rFonts w:ascii="Arial Narrow" w:hAnsi="Arial Narrow"/>
                <w:szCs w:val="20"/>
                <w:lang w:bidi="gu-IN"/>
              </w:rPr>
              <w:t xml:space="preserve">H&amp;S </w:t>
            </w:r>
            <w:r w:rsidR="0009264D" w:rsidRPr="00A820FF">
              <w:rPr>
                <w:rFonts w:ascii="Arial Narrow" w:hAnsi="Arial Narrow"/>
                <w:b/>
                <w:szCs w:val="20"/>
                <w:lang w:bidi="gu-IN"/>
              </w:rPr>
              <w:t xml:space="preserve">MANAGING SAFELY </w:t>
            </w:r>
            <w:r w:rsidR="0009264D" w:rsidRPr="00A820FF">
              <w:rPr>
                <w:rFonts w:ascii="Arial Narrow" w:hAnsi="Arial Narrow"/>
                <w:szCs w:val="20"/>
                <w:lang w:bidi="gu-IN"/>
              </w:rPr>
              <w:t xml:space="preserve">certificate from </w:t>
            </w:r>
            <w:r w:rsidR="0009264D" w:rsidRPr="00A820FF">
              <w:rPr>
                <w:rFonts w:ascii="Arial Narrow" w:hAnsi="Arial Narrow"/>
                <w:b/>
                <w:szCs w:val="20"/>
                <w:lang w:bidi="gu-IN"/>
              </w:rPr>
              <w:t>NEBOSH.</w:t>
            </w:r>
          </w:p>
          <w:p w:rsidR="008A6F43" w:rsidRPr="00AA5FE5" w:rsidRDefault="008A6F43" w:rsidP="008A6F43">
            <w:pPr>
              <w:tabs>
                <w:tab w:val="right" w:pos="0"/>
                <w:tab w:val="right" w:pos="252"/>
              </w:tabs>
              <w:adjustRightInd w:val="0"/>
              <w:spacing w:line="276" w:lineRule="auto"/>
              <w:ind w:right="177"/>
              <w:rPr>
                <w:rFonts w:asciiTheme="minorHAnsi" w:hAnsiTheme="minorHAnsi" w:cstheme="majorBidi"/>
                <w:b/>
                <w:bCs/>
                <w:i/>
                <w:u w:val="single"/>
                <w:lang w:val="af-ZA"/>
              </w:rPr>
            </w:pPr>
            <w:r w:rsidRPr="007A4830">
              <w:rPr>
                <w:rFonts w:ascii="Arial Narrow" w:hAnsi="Arial Narrow" w:cstheme="majorBidi"/>
                <w:b/>
                <w:bCs/>
                <w:color w:val="1F497D" w:themeColor="text2"/>
                <w:u w:val="single"/>
                <w:lang w:val="af-ZA"/>
              </w:rPr>
              <w:t>KEY SKILLS AND COMPETENCIES</w:t>
            </w:r>
            <w:r w:rsidRPr="00817622">
              <w:rPr>
                <w:rFonts w:asciiTheme="minorHAnsi" w:hAnsiTheme="minorHAnsi" w:cstheme="majorBidi"/>
                <w:b/>
                <w:bCs/>
                <w:u w:val="single"/>
                <w:lang w:val="af-ZA"/>
              </w:rPr>
              <w:t>:</w:t>
            </w:r>
          </w:p>
          <w:p w:rsidR="008A6F43" w:rsidRPr="00817622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Strong Organization, Communication S</w:t>
            </w:r>
            <w:r w:rsidRPr="00817622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kills.</w:t>
            </w:r>
          </w:p>
          <w:p w:rsidR="008A6F43" w:rsidRPr="00817622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 w:rsidRPr="00817622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Ability to produce consistently accurate work even under pressure.</w:t>
            </w:r>
          </w:p>
          <w:p w:rsidR="008A6F43" w:rsidRPr="00C4622B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 w:rsidRPr="00C4622B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 xml:space="preserve">ExcellentComputer  typing skills.   </w:t>
            </w:r>
          </w:p>
          <w:p w:rsidR="008A6F43" w:rsidRPr="00817622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 w:rsidRPr="00817622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Have ability to multi tasking.</w:t>
            </w:r>
          </w:p>
          <w:p w:rsidR="008A6F43" w:rsidRPr="00817622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 w:rsidRPr="00817622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Hard working,good follower,flexible and fast learner.</w:t>
            </w:r>
          </w:p>
          <w:p w:rsidR="008A6F43" w:rsidRPr="00830B65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Good</w:t>
            </w:r>
            <w:r w:rsidRPr="00830B65">
              <w:rPr>
                <w:rFonts w:ascii="Arial Narrow" w:hAnsi="Arial Narrow"/>
                <w:b/>
                <w:sz w:val="20"/>
                <w:szCs w:val="20"/>
              </w:rPr>
              <w:t xml:space="preserve"> pay attention to details.</w:t>
            </w:r>
          </w:p>
          <w:p w:rsidR="008A6F43" w:rsidRPr="00830B65" w:rsidRDefault="008A6F43" w:rsidP="008A6F43">
            <w:pPr>
              <w:pStyle w:val="ListParagraph"/>
              <w:numPr>
                <w:ilvl w:val="0"/>
                <w:numId w:val="1"/>
              </w:numPr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Proactive and A</w:t>
            </w:r>
            <w:r w:rsidRPr="00830B65">
              <w:rPr>
                <w:rFonts w:ascii="Arial Narrow" w:hAnsi="Arial Narrow"/>
                <w:b/>
                <w:sz w:val="20"/>
                <w:szCs w:val="20"/>
              </w:rPr>
              <w:t>ssertive.</w:t>
            </w:r>
          </w:p>
          <w:p w:rsidR="008A6F43" w:rsidRPr="00830B65" w:rsidRDefault="00A820FF" w:rsidP="008A6F43">
            <w:pPr>
              <w:pStyle w:val="ListParagraph"/>
              <w:numPr>
                <w:ilvl w:val="0"/>
                <w:numId w:val="1"/>
              </w:numPr>
              <w:tabs>
                <w:tab w:val="left" w:pos="72"/>
                <w:tab w:val="left" w:pos="252"/>
                <w:tab w:val="left" w:pos="540"/>
                <w:tab w:val="left" w:pos="792"/>
                <w:tab w:val="left" w:pos="993"/>
                <w:tab w:val="left" w:pos="5954"/>
                <w:tab w:val="left" w:pos="6096"/>
              </w:tabs>
              <w:spacing w:line="276" w:lineRule="auto"/>
              <w:jc w:val="both"/>
              <w:rPr>
                <w:rFonts w:ascii="Arial Narrow" w:hAnsi="Arial Narrow"/>
                <w:b/>
                <w:sz w:val="20"/>
                <w:szCs w:val="20"/>
              </w:rPr>
            </w:pPr>
            <w:r>
              <w:rPr>
                <w:rFonts w:ascii="Arial Narrow" w:hAnsi="Arial Narrow"/>
                <w:b/>
                <w:sz w:val="20"/>
                <w:szCs w:val="20"/>
              </w:rPr>
              <w:t xml:space="preserve">    </w:t>
            </w:r>
            <w:r w:rsidR="008A6F43" w:rsidRPr="00830B65">
              <w:rPr>
                <w:rFonts w:ascii="Arial Narrow" w:hAnsi="Arial Narrow"/>
                <w:b/>
                <w:sz w:val="20"/>
                <w:szCs w:val="20"/>
              </w:rPr>
              <w:t>Dependable.</w:t>
            </w:r>
          </w:p>
          <w:p w:rsidR="008A6F43" w:rsidRPr="00C4622B" w:rsidRDefault="008A6F43" w:rsidP="008A6F43">
            <w:pPr>
              <w:pStyle w:val="ListParagraph"/>
              <w:numPr>
                <w:ilvl w:val="0"/>
                <w:numId w:val="9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</w:pPr>
            <w:r w:rsidRPr="00C4622B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Have problems solving skills.</w:t>
            </w:r>
          </w:p>
          <w:p w:rsidR="008A6F43" w:rsidRPr="00C4622B" w:rsidRDefault="008A6F43" w:rsidP="008A6F43">
            <w:pPr>
              <w:pStyle w:val="ListParagraph"/>
              <w:numPr>
                <w:ilvl w:val="0"/>
                <w:numId w:val="9"/>
              </w:numPr>
              <w:tabs>
                <w:tab w:val="right" w:pos="0"/>
                <w:tab w:val="right" w:pos="162"/>
              </w:tabs>
              <w:adjustRightInd w:val="0"/>
              <w:spacing w:line="276" w:lineRule="auto"/>
              <w:ind w:right="-108"/>
              <w:rPr>
                <w:rFonts w:ascii="Calibri Light" w:hAnsi="Calibri Light" w:cstheme="majorBidi"/>
                <w:i/>
                <w:lang w:val="af-ZA"/>
              </w:rPr>
            </w:pPr>
            <w:r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Willing to take New R</w:t>
            </w:r>
            <w:r w:rsidRPr="00C4622B">
              <w:rPr>
                <w:rFonts w:ascii="Arial Narrow" w:hAnsi="Arial Narrow" w:cstheme="majorBidi"/>
                <w:b/>
                <w:sz w:val="20"/>
                <w:szCs w:val="20"/>
                <w:lang w:val="af-ZA"/>
              </w:rPr>
              <w:t>esponsibilities</w:t>
            </w:r>
            <w:r w:rsidRPr="00C4622B">
              <w:rPr>
                <w:rFonts w:ascii="Calibri Light" w:hAnsi="Calibri Light" w:cstheme="majorBidi"/>
                <w:i/>
                <w:lang w:val="af-ZA"/>
              </w:rPr>
              <w:t xml:space="preserve"> .</w:t>
            </w:r>
          </w:p>
          <w:p w:rsidR="008A6F43" w:rsidRDefault="008A6F43" w:rsidP="008A6F43">
            <w:pPr>
              <w:tabs>
                <w:tab w:val="left" w:pos="252"/>
                <w:tab w:val="left" w:pos="993"/>
              </w:tabs>
              <w:ind w:right="-108"/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</w:pPr>
          </w:p>
          <w:p w:rsidR="008A6F43" w:rsidRPr="00AA5FE5" w:rsidRDefault="008A6F43" w:rsidP="008A6F43">
            <w:pPr>
              <w:tabs>
                <w:tab w:val="left" w:pos="252"/>
                <w:tab w:val="left" w:pos="993"/>
              </w:tabs>
              <w:ind w:right="-108"/>
              <w:rPr>
                <w:rFonts w:asciiTheme="minorBidi" w:hAnsiTheme="minorBidi" w:cstheme="minorBidi"/>
                <w:b/>
                <w:bCs/>
                <w:i/>
                <w:iCs/>
                <w:color w:val="002060"/>
                <w:sz w:val="20"/>
                <w:szCs w:val="20"/>
              </w:rPr>
            </w:pPr>
            <w:r w:rsidRPr="002E074A"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  <w:t xml:space="preserve">Extra-Curricular Activities                    </w:t>
            </w:r>
          </w:p>
          <w:p w:rsidR="008A6F43" w:rsidRPr="005111DC" w:rsidRDefault="008A6F43" w:rsidP="008A6F43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200"/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</w:pP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>I  Spend my Extra Time in Developing an</w:t>
            </w:r>
            <w:r>
              <w:rPr>
                <w:rFonts w:ascii="Arial Narrow" w:hAnsi="Arial Narrow"/>
                <w:b/>
                <w:sz w:val="20"/>
                <w:szCs w:val="20"/>
                <w:lang w:bidi="gu-IN"/>
              </w:rPr>
              <w:t>d Exploring Operating</w:t>
            </w: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System in</w:t>
            </w:r>
            <w:r w:rsidR="0009264D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</w:t>
            </w: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>Computer.</w:t>
            </w:r>
          </w:p>
          <w:p w:rsidR="008A6F43" w:rsidRPr="005111DC" w:rsidRDefault="008A6F43" w:rsidP="008A6F43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200"/>
              <w:rPr>
                <w:rFonts w:ascii="Arial Narrow" w:hAnsi="Arial Narrow"/>
                <w:b/>
                <w:color w:val="1F497D" w:themeColor="text2"/>
                <w:u w:val="single"/>
                <w:lang w:bidi="gu-IN"/>
              </w:rPr>
            </w:pP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Surf </w:t>
            </w:r>
            <w:r w:rsidR="0009264D"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>I</w:t>
            </w:r>
            <w:r w:rsidR="0009264D">
              <w:rPr>
                <w:rFonts w:ascii="Arial Narrow" w:hAnsi="Arial Narrow"/>
                <w:b/>
                <w:sz w:val="20"/>
                <w:szCs w:val="20"/>
                <w:lang w:bidi="gu-IN"/>
              </w:rPr>
              <w:t>nternet for</w:t>
            </w:r>
            <w:r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Learning about   N</w:t>
            </w: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ew Technology </w:t>
            </w:r>
            <w:r w:rsidR="0009264D"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>coming</w:t>
            </w:r>
            <w:r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up in Daily Life.</w:t>
            </w:r>
          </w:p>
          <w:p w:rsidR="008A6F43" w:rsidRPr="005111DC" w:rsidRDefault="0009264D" w:rsidP="008A6F43">
            <w:pPr>
              <w:pStyle w:val="ListParagraph"/>
              <w:numPr>
                <w:ilvl w:val="0"/>
                <w:numId w:val="32"/>
              </w:numPr>
              <w:shd w:val="clear" w:color="auto" w:fill="FFFFFF" w:themeFill="background1"/>
              <w:spacing w:after="200"/>
              <w:rPr>
                <w:color w:val="990000"/>
              </w:rPr>
            </w:pPr>
            <w:r>
              <w:rPr>
                <w:rFonts w:ascii="Arial Narrow" w:hAnsi="Arial Narrow"/>
                <w:b/>
                <w:sz w:val="20"/>
                <w:szCs w:val="20"/>
                <w:lang w:bidi="gu-IN"/>
              </w:rPr>
              <w:t>Interest in</w:t>
            </w:r>
            <w:r w:rsidR="008A6F43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</w:t>
            </w:r>
            <w:r>
              <w:rPr>
                <w:rFonts w:ascii="Arial Narrow" w:hAnsi="Arial Narrow"/>
                <w:b/>
                <w:sz w:val="20"/>
                <w:szCs w:val="20"/>
                <w:lang w:bidi="gu-IN"/>
              </w:rPr>
              <w:t>Sports Activity</w:t>
            </w:r>
            <w:r w:rsidR="008A6F43">
              <w:rPr>
                <w:rFonts w:ascii="Arial Narrow" w:hAnsi="Arial Narrow"/>
                <w:b/>
                <w:sz w:val="20"/>
                <w:szCs w:val="20"/>
                <w:lang w:bidi="gu-IN"/>
              </w:rPr>
              <w:t xml:space="preserve"> &amp;</w:t>
            </w:r>
            <w:r w:rsidR="008A6F43" w:rsidRPr="005111DC">
              <w:rPr>
                <w:rFonts w:ascii="Arial Narrow" w:hAnsi="Arial Narrow"/>
                <w:b/>
                <w:sz w:val="20"/>
                <w:szCs w:val="20"/>
                <w:lang w:bidi="gu-IN"/>
              </w:rPr>
              <w:t>Voluntary Social Works.</w:t>
            </w:r>
          </w:p>
          <w:p w:rsidR="001C01C5" w:rsidRDefault="001C01C5" w:rsidP="00817622">
            <w:pPr>
              <w:contextualSpacing/>
              <w:rPr>
                <w:rFonts w:ascii="Arial Narrow" w:hAnsi="Arial Narrow" w:cs="Tahoma"/>
                <w:b/>
                <w:color w:val="1F497D" w:themeColor="text2"/>
                <w:sz w:val="28"/>
                <w:szCs w:val="28"/>
              </w:rPr>
            </w:pPr>
          </w:p>
          <w:p w:rsidR="00A820FF" w:rsidRPr="00A820FF" w:rsidRDefault="00A820FF" w:rsidP="00A820FF">
            <w:pPr>
              <w:spacing w:line="360" w:lineRule="atLeast"/>
              <w:rPr>
                <w:color w:val="548DD4" w:themeColor="text2" w:themeTint="99"/>
                <w:sz w:val="24"/>
                <w:szCs w:val="24"/>
                <w:u w:val="single"/>
              </w:rPr>
            </w:pPr>
            <w:r w:rsidRPr="00A820FF">
              <w:rPr>
                <w:b/>
                <w:bCs/>
                <w:color w:val="548DD4" w:themeColor="text2" w:themeTint="99"/>
                <w:sz w:val="24"/>
                <w:szCs w:val="24"/>
                <w:u w:val="single"/>
              </w:rPr>
              <w:t>DEVELOPED SKILLS AND ABILITIES</w:t>
            </w:r>
          </w:p>
          <w:p w:rsidR="00A820FF" w:rsidRPr="000B3A7C" w:rsidRDefault="00A820FF" w:rsidP="00A820FF">
            <w:pPr>
              <w:spacing w:line="360" w:lineRule="atLeast"/>
              <w:rPr>
                <w:sz w:val="24"/>
                <w:szCs w:val="24"/>
              </w:rPr>
            </w:pPr>
            <w:r w:rsidRPr="00BB4A66">
              <w:rPr>
                <w:sz w:val="24"/>
                <w:szCs w:val="24"/>
              </w:rPr>
              <w:t xml:space="preserve"> Self driven with a flexible attitude and be able to </w:t>
            </w:r>
            <w:r w:rsidRPr="000B3A7C">
              <w:rPr>
                <w:sz w:val="24"/>
                <w:szCs w:val="24"/>
              </w:rPr>
              <w:t>adopt to quickly to changes. Having excellent interpersonal, communication and motivation skills. Able to maintain a high level of standard  in the area of expertise  mentioned .</w:t>
            </w:r>
          </w:p>
          <w:p w:rsidR="00A820FF" w:rsidRDefault="00A820FF" w:rsidP="00A820FF">
            <w:pPr>
              <w:spacing w:line="360" w:lineRule="atLeast"/>
              <w:rPr>
                <w:sz w:val="24"/>
                <w:szCs w:val="24"/>
              </w:rPr>
            </w:pPr>
            <w:r w:rsidRPr="000B3A7C">
              <w:rPr>
                <w:sz w:val="24"/>
                <w:szCs w:val="24"/>
              </w:rPr>
              <w:t>I have been able to develop advisory skills and acquired management skills that meet my obligations, statutory or otherwise concerning prevention of personal injuries and maintenance of safety working environment.</w:t>
            </w:r>
          </w:p>
          <w:p w:rsidR="00A820FF" w:rsidRDefault="00A820FF" w:rsidP="00A820FF">
            <w:pPr>
              <w:spacing w:line="360" w:lineRule="atLeast"/>
              <w:rPr>
                <w:sz w:val="24"/>
                <w:szCs w:val="24"/>
              </w:rPr>
            </w:pPr>
          </w:p>
          <w:p w:rsidR="00A820FF" w:rsidRDefault="00A820FF" w:rsidP="00A820FF">
            <w:pPr>
              <w:shd w:val="clear" w:color="auto" w:fill="FFFFFF" w:themeFill="background1"/>
              <w:contextualSpacing/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  <w:r w:rsidRPr="000750AA">
              <w:rPr>
                <w:rFonts w:ascii="Arial Narrow" w:hAnsi="Arial Narrow"/>
                <w:b/>
                <w:bCs/>
                <w:color w:val="1F497D" w:themeColor="text2"/>
                <w:sz w:val="28"/>
                <w:szCs w:val="28"/>
                <w:u w:val="single"/>
              </w:rPr>
              <w:t>Declaration</w:t>
            </w:r>
            <w:r w:rsidRPr="000750AA"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  <w:t>:</w:t>
            </w:r>
          </w:p>
          <w:p w:rsidR="00A820FF" w:rsidRPr="000750AA" w:rsidRDefault="00A820FF" w:rsidP="00A820FF">
            <w:pPr>
              <w:shd w:val="clear" w:color="auto" w:fill="FFFFFF" w:themeFill="background1"/>
              <w:contextualSpacing/>
              <w:rPr>
                <w:rFonts w:ascii="Arial Narrow" w:hAnsi="Arial Narrow"/>
                <w:b/>
                <w:bCs/>
                <w:color w:val="17365D" w:themeColor="text2" w:themeShade="BF"/>
                <w:sz w:val="28"/>
                <w:szCs w:val="28"/>
                <w:u w:val="single"/>
              </w:rPr>
            </w:pPr>
          </w:p>
          <w:p w:rsidR="00A820FF" w:rsidRPr="00A820FF" w:rsidRDefault="00A820FF" w:rsidP="00A820FF">
            <w:pPr>
              <w:pStyle w:val="ListParagraph"/>
              <w:numPr>
                <w:ilvl w:val="0"/>
                <w:numId w:val="7"/>
              </w:numPr>
              <w:rPr>
                <w:rFonts w:ascii="Arial Narrow" w:hAnsi="Arial Narrow"/>
                <w:b/>
                <w:sz w:val="20"/>
                <w:szCs w:val="20"/>
              </w:rPr>
            </w:pPr>
            <w:r w:rsidRPr="000750AA">
              <w:rPr>
                <w:rFonts w:ascii="Arial Narrow" w:hAnsi="Arial Narrow"/>
                <w:b/>
                <w:sz w:val="20"/>
                <w:szCs w:val="20"/>
              </w:rPr>
              <w:t>I hereby declare that above mentioned are true &amp; correct to the best of my knowledge and belie</w:t>
            </w:r>
            <w:r w:rsidRPr="000750AA">
              <w:rPr>
                <w:rFonts w:ascii="Arial Narrow" w:hAnsi="Arial Narrow" w:cs="Arial"/>
                <w:b/>
                <w:bCs/>
                <w:color w:val="000000" w:themeColor="text1"/>
                <w:sz w:val="20"/>
                <w:szCs w:val="20"/>
              </w:rPr>
              <w:t>f.</w:t>
            </w:r>
          </w:p>
          <w:p w:rsidR="00A820FF" w:rsidRPr="000B3A7C" w:rsidRDefault="00A820FF" w:rsidP="00A820FF">
            <w:pPr>
              <w:spacing w:line="360" w:lineRule="atLeast"/>
              <w:rPr>
                <w:sz w:val="24"/>
                <w:szCs w:val="24"/>
              </w:rPr>
            </w:pPr>
          </w:p>
          <w:p w:rsidR="00A820FF" w:rsidRPr="000750AA" w:rsidRDefault="00A820FF" w:rsidP="00A820FF">
            <w:pPr>
              <w:pStyle w:val="ListParagraph"/>
              <w:rPr>
                <w:rFonts w:ascii="Arial Narrow" w:hAnsi="Arial Narrow"/>
                <w:b/>
                <w:sz w:val="20"/>
                <w:szCs w:val="20"/>
              </w:rPr>
            </w:pPr>
          </w:p>
          <w:p w:rsidR="00262A2E" w:rsidRPr="000750AA" w:rsidRDefault="00262A2E" w:rsidP="00262A2E">
            <w:pPr>
              <w:contextualSpacing/>
              <w:rPr>
                <w:rFonts w:ascii="Verdana" w:hAnsi="Verdana" w:cs="Tahoma"/>
                <w:b/>
                <w:sz w:val="20"/>
                <w:szCs w:val="20"/>
              </w:rPr>
            </w:pPr>
          </w:p>
          <w:p w:rsidR="001C01C5" w:rsidRDefault="001C01C5" w:rsidP="00817622">
            <w:pPr>
              <w:contextualSpacing/>
              <w:rPr>
                <w:rFonts w:ascii="Arial Narrow" w:hAnsi="Arial Narrow" w:cs="Tahoma"/>
                <w:b/>
                <w:color w:val="1F497D" w:themeColor="text2"/>
                <w:sz w:val="28"/>
                <w:szCs w:val="28"/>
              </w:rPr>
            </w:pPr>
          </w:p>
          <w:p w:rsidR="001C01C5" w:rsidRDefault="001C01C5" w:rsidP="00817622">
            <w:pPr>
              <w:contextualSpacing/>
              <w:rPr>
                <w:rFonts w:ascii="Arial Narrow" w:hAnsi="Arial Narrow" w:cs="Tahoma"/>
                <w:b/>
                <w:color w:val="1F497D" w:themeColor="text2"/>
                <w:sz w:val="28"/>
                <w:szCs w:val="28"/>
              </w:rPr>
            </w:pPr>
          </w:p>
          <w:p w:rsidR="00817622" w:rsidRPr="000750AA" w:rsidRDefault="00817622" w:rsidP="00817622">
            <w:pPr>
              <w:contextualSpacing/>
              <w:rPr>
                <w:rFonts w:ascii="Verdana" w:hAnsi="Verdana" w:cs="Tahoma"/>
                <w:b/>
                <w:sz w:val="32"/>
                <w:szCs w:val="32"/>
              </w:rPr>
            </w:pPr>
          </w:p>
          <w:p w:rsidR="00324C36" w:rsidRPr="000750AA" w:rsidRDefault="00324C36" w:rsidP="0070345E">
            <w:pPr>
              <w:contextualSpacing/>
              <w:rPr>
                <w:rFonts w:ascii="Arial Narrow" w:hAnsi="Arial Narrow"/>
                <w:b/>
                <w:color w:val="17365D" w:themeColor="text2" w:themeShade="BF"/>
                <w:sz w:val="40"/>
                <w:szCs w:val="40"/>
              </w:rPr>
            </w:pPr>
          </w:p>
          <w:p w:rsidR="002C3308" w:rsidRPr="000750AA" w:rsidRDefault="002C3308" w:rsidP="002C3308">
            <w:pPr>
              <w:tabs>
                <w:tab w:val="left" w:pos="72"/>
                <w:tab w:val="left" w:pos="252"/>
                <w:tab w:val="left" w:pos="540"/>
                <w:tab w:val="left" w:pos="630"/>
                <w:tab w:val="left" w:pos="993"/>
                <w:tab w:val="left" w:pos="5954"/>
                <w:tab w:val="left" w:pos="6096"/>
              </w:tabs>
              <w:autoSpaceDE/>
              <w:autoSpaceDN/>
              <w:jc w:val="both"/>
              <w:rPr>
                <w:b/>
                <w:i/>
              </w:rPr>
            </w:pPr>
          </w:p>
          <w:p w:rsidR="00FD6A43" w:rsidRPr="000750AA" w:rsidRDefault="00FD6A43" w:rsidP="00FD6A43">
            <w:pPr>
              <w:pStyle w:val="ListParagraph"/>
              <w:tabs>
                <w:tab w:val="left" w:pos="72"/>
                <w:tab w:val="left" w:pos="252"/>
                <w:tab w:val="left" w:pos="540"/>
                <w:tab w:val="left" w:pos="993"/>
                <w:tab w:val="left" w:pos="5954"/>
                <w:tab w:val="left" w:pos="6096"/>
              </w:tabs>
              <w:ind w:left="72"/>
              <w:jc w:val="both"/>
              <w:rPr>
                <w:rFonts w:asciiTheme="minorHAnsi" w:hAnsiTheme="minorHAnsi"/>
                <w:b/>
                <w:bCs/>
                <w:i/>
              </w:rPr>
            </w:pPr>
          </w:p>
          <w:p w:rsidR="008C327A" w:rsidRPr="000750AA" w:rsidRDefault="008A6F43" w:rsidP="002C3308">
            <w:pPr>
              <w:tabs>
                <w:tab w:val="left" w:pos="72"/>
                <w:tab w:val="left" w:pos="252"/>
                <w:tab w:val="left" w:pos="540"/>
                <w:tab w:val="left" w:pos="630"/>
                <w:tab w:val="left" w:pos="993"/>
                <w:tab w:val="left" w:pos="5954"/>
                <w:tab w:val="left" w:pos="6096"/>
              </w:tabs>
              <w:autoSpaceDE/>
              <w:autoSpaceDN/>
              <w:jc w:val="both"/>
              <w:rPr>
                <w:rFonts w:asciiTheme="minorHAnsi" w:hAnsiTheme="minorHAnsi"/>
                <w:b/>
                <w:bCs/>
                <w:i/>
              </w:rPr>
            </w:pPr>
            <w:r>
              <w:rPr>
                <w:rFonts w:asciiTheme="minorHAnsi" w:hAnsiTheme="minorHAnsi"/>
                <w:b/>
                <w:bCs/>
                <w:i/>
              </w:rPr>
              <w:t xml:space="preserve">                                                              </w:t>
            </w:r>
            <w:r w:rsidR="00083D61">
              <w:rPr>
                <w:rFonts w:asciiTheme="minorHAnsi" w:hAnsiTheme="minorHAnsi"/>
                <w:b/>
                <w:bCs/>
                <w:i/>
              </w:rPr>
              <w:t xml:space="preserve">              </w:t>
            </w:r>
            <w:r>
              <w:rPr>
                <w:rFonts w:asciiTheme="minorHAnsi" w:hAnsiTheme="minorHAnsi"/>
                <w:b/>
                <w:bCs/>
                <w:i/>
              </w:rPr>
              <w:t xml:space="preserve"> ZIYAUL HAQUE ALI</w:t>
            </w:r>
          </w:p>
          <w:p w:rsidR="002C3308" w:rsidRPr="000750AA" w:rsidRDefault="002C3308" w:rsidP="002C3308">
            <w:pPr>
              <w:pStyle w:val="ListParagraph"/>
              <w:tabs>
                <w:tab w:val="left" w:pos="252"/>
              </w:tabs>
              <w:ind w:left="0" w:right="-108"/>
              <w:jc w:val="both"/>
              <w:rPr>
                <w:rFonts w:asciiTheme="minorHAnsi" w:hAnsiTheme="minorHAnsi" w:cstheme="minorBidi"/>
                <w:b/>
                <w:bCs/>
                <w:i/>
              </w:rPr>
            </w:pPr>
          </w:p>
        </w:tc>
      </w:tr>
    </w:tbl>
    <w:p w:rsidR="00AD1840" w:rsidRPr="00083D61" w:rsidRDefault="00083D61" w:rsidP="00083D61">
      <w:pPr>
        <w:jc w:val="center"/>
        <w:rPr>
          <w:rFonts w:ascii="Comic Sans MS" w:hAnsi="Comic Sans MS" w:cs="Sakkal Majalla"/>
        </w:rPr>
      </w:pPr>
      <w:r w:rsidRPr="00DE7FF5">
        <w:rPr>
          <w:rFonts w:ascii="Comic Sans MS" w:hAnsi="Comic Sans MS" w:cs="Sakkal Majalla"/>
          <w:highlight w:val="yellow"/>
        </w:rPr>
        <w:lastRenderedPageBreak/>
        <w:t>“SAFETY IS AN STEP AHE</w:t>
      </w:r>
      <w:r>
        <w:rPr>
          <w:rFonts w:ascii="Comic Sans MS" w:hAnsi="Comic Sans MS" w:cs="Sakkal Majalla"/>
          <w:highlight w:val="yellow"/>
        </w:rPr>
        <w:t>AD TO REACH ADVANCE DESTINATION</w:t>
      </w:r>
      <w:r>
        <w:rPr>
          <w:rFonts w:ascii="Comic Sans MS" w:hAnsi="Comic Sans MS" w:cs="Sakkal Majalla"/>
        </w:rPr>
        <w:t>”</w:t>
      </w:r>
    </w:p>
    <w:sectPr w:rsidR="00AD1840" w:rsidRPr="00083D61" w:rsidSect="00262A2E">
      <w:footerReference w:type="default" r:id="rId9"/>
      <w:type w:val="continuous"/>
      <w:pgSz w:w="11907" w:h="16443" w:code="9"/>
      <w:pgMar w:top="720" w:right="477" w:bottom="1080" w:left="171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7123" w:rsidRDefault="00A57123" w:rsidP="00683632">
      <w:r>
        <w:separator/>
      </w:r>
    </w:p>
  </w:endnote>
  <w:endnote w:type="continuationSeparator" w:id="1">
    <w:p w:rsidR="00A57123" w:rsidRDefault="00A57123" w:rsidP="0068363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Sakkal Majalla">
    <w:charset w:val="00"/>
    <w:family w:val="auto"/>
    <w:pitch w:val="variable"/>
    <w:sig w:usb0="A000207F" w:usb1="C000204B" w:usb2="00000008" w:usb3="00000000" w:csb0="000000D3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22305807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368AB" w:rsidRDefault="00CF27E5">
        <w:pPr>
          <w:pStyle w:val="Footer"/>
          <w:jc w:val="center"/>
        </w:pPr>
        <w:r>
          <w:fldChar w:fldCharType="begin"/>
        </w:r>
        <w:r w:rsidR="008368AB">
          <w:instrText xml:space="preserve"> PAGE   \* MERGEFORMAT </w:instrText>
        </w:r>
        <w:r>
          <w:fldChar w:fldCharType="separate"/>
        </w:r>
        <w:r w:rsidR="00B554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232A3" w:rsidRDefault="004232A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7123" w:rsidRDefault="00A57123" w:rsidP="00683632">
      <w:r>
        <w:separator/>
      </w:r>
    </w:p>
  </w:footnote>
  <w:footnote w:type="continuationSeparator" w:id="1">
    <w:p w:rsidR="00A57123" w:rsidRDefault="00A57123" w:rsidP="0068363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72FC2"/>
    <w:multiLevelType w:val="hybridMultilevel"/>
    <w:tmpl w:val="BD8A0D8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393D48"/>
    <w:multiLevelType w:val="hybridMultilevel"/>
    <w:tmpl w:val="5BF2D4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691B94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3">
    <w:nsid w:val="077309F8"/>
    <w:multiLevelType w:val="hybridMultilevel"/>
    <w:tmpl w:val="566E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0E1736"/>
    <w:multiLevelType w:val="hybridMultilevel"/>
    <w:tmpl w:val="145C912C"/>
    <w:lvl w:ilvl="0" w:tplc="C0A02A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9EB344B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6">
    <w:nsid w:val="0C3B5539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7">
    <w:nsid w:val="0E5F1280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8">
    <w:nsid w:val="0EAB6098"/>
    <w:multiLevelType w:val="hybridMultilevel"/>
    <w:tmpl w:val="FB348D1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9">
    <w:nsid w:val="15CF6DB1"/>
    <w:multiLevelType w:val="hybridMultilevel"/>
    <w:tmpl w:val="F676A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5E40CD2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1">
    <w:nsid w:val="17BD56F4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2">
    <w:nsid w:val="194B7C2D"/>
    <w:multiLevelType w:val="hybridMultilevel"/>
    <w:tmpl w:val="1ECE1090"/>
    <w:lvl w:ilvl="0" w:tplc="04090001">
      <w:start w:val="1"/>
      <w:numFmt w:val="bullet"/>
      <w:lvlText w:val=""/>
      <w:lvlJc w:val="left"/>
      <w:pPr>
        <w:ind w:left="10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6" w:hanging="360"/>
      </w:pPr>
      <w:rPr>
        <w:rFonts w:ascii="Wingdings" w:hAnsi="Wingdings" w:hint="default"/>
      </w:rPr>
    </w:lvl>
  </w:abstractNum>
  <w:abstractNum w:abstractNumId="13">
    <w:nsid w:val="1A641371"/>
    <w:multiLevelType w:val="hybridMultilevel"/>
    <w:tmpl w:val="FE106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CBD22E5"/>
    <w:multiLevelType w:val="hybridMultilevel"/>
    <w:tmpl w:val="E69A2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FAA7DDA"/>
    <w:multiLevelType w:val="hybridMultilevel"/>
    <w:tmpl w:val="51B86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20E1E9C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17">
    <w:nsid w:val="244C28CF"/>
    <w:multiLevelType w:val="hybridMultilevel"/>
    <w:tmpl w:val="922C2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96672EF"/>
    <w:multiLevelType w:val="hybridMultilevel"/>
    <w:tmpl w:val="355EA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5B51D0"/>
    <w:multiLevelType w:val="hybridMultilevel"/>
    <w:tmpl w:val="A8823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BF1154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1">
    <w:nsid w:val="35320857"/>
    <w:multiLevelType w:val="hybridMultilevel"/>
    <w:tmpl w:val="4CC0D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5972317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80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324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96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68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540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612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840" w:hanging="360"/>
      </w:pPr>
      <w:rPr>
        <w:rFonts w:ascii="Wingdings" w:hAnsi="Wingdings"/>
      </w:rPr>
    </w:lvl>
  </w:abstractNum>
  <w:abstractNum w:abstractNumId="23">
    <w:nsid w:val="37167C7C"/>
    <w:multiLevelType w:val="hybridMultilevel"/>
    <w:tmpl w:val="D0E43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F770A24"/>
    <w:multiLevelType w:val="hybridMultilevel"/>
    <w:tmpl w:val="66BC9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9F61706"/>
    <w:multiLevelType w:val="hybridMultilevel"/>
    <w:tmpl w:val="0220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B96E65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39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11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55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27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99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1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30" w:hanging="360"/>
      </w:pPr>
      <w:rPr>
        <w:rFonts w:ascii="Wingdings" w:hAnsi="Wingdings"/>
      </w:rPr>
    </w:lvl>
  </w:abstractNum>
  <w:abstractNum w:abstractNumId="27">
    <w:nsid w:val="4DE937C0"/>
    <w:multiLevelType w:val="hybridMultilevel"/>
    <w:tmpl w:val="03CCE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181F16"/>
    <w:multiLevelType w:val="hybridMultilevel"/>
    <w:tmpl w:val="E8663E7E"/>
    <w:lvl w:ilvl="0" w:tplc="C71AE1D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2F84DF8"/>
    <w:multiLevelType w:val="hybridMultilevel"/>
    <w:tmpl w:val="CD944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964F2D"/>
    <w:multiLevelType w:val="hybridMultilevel"/>
    <w:tmpl w:val="6C6AB9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1">
    <w:nsid w:val="56460721"/>
    <w:multiLevelType w:val="hybridMultilevel"/>
    <w:tmpl w:val="4350E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71F07CF"/>
    <w:multiLevelType w:val="hybridMultilevel"/>
    <w:tmpl w:val="620A8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8D40D38"/>
    <w:multiLevelType w:val="hybridMultilevel"/>
    <w:tmpl w:val="93CEEBB2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4">
    <w:nsid w:val="5FD24325"/>
    <w:multiLevelType w:val="hybridMultilevel"/>
    <w:tmpl w:val="36C0E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4EA3F9A"/>
    <w:multiLevelType w:val="hybridMultilevel"/>
    <w:tmpl w:val="4D869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C068D4"/>
    <w:multiLevelType w:val="hybridMultilevel"/>
    <w:tmpl w:val="D6900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CFD0191"/>
    <w:multiLevelType w:val="hybridMultilevel"/>
    <w:tmpl w:val="B1463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0DF68B6"/>
    <w:multiLevelType w:val="hybridMultilevel"/>
    <w:tmpl w:val="00000000"/>
    <w:lvl w:ilvl="0" w:tplc="FFFFFFFF">
      <w:start w:val="1"/>
      <w:numFmt w:val="bullet"/>
      <w:lvlText w:val=""/>
      <w:lvlJc w:val="left"/>
      <w:pPr>
        <w:ind w:left="720" w:hanging="360"/>
      </w:pPr>
      <w:rPr>
        <w:rFonts w:ascii="Wingdings" w:hAnsi="Wingdings"/>
      </w:rPr>
    </w:lvl>
    <w:lvl w:ilvl="1" w:tplc="FFFFFFFF">
      <w:start w:val="1"/>
      <w:numFmt w:val="bullet"/>
      <w:lvlText w:val=""/>
      <w:lvlJc w:val="left"/>
      <w:pPr>
        <w:ind w:left="1390" w:hanging="360"/>
      </w:pPr>
      <w:rPr>
        <w:rFonts w:ascii="Wingdings" w:hAnsi="Wingdings"/>
      </w:rPr>
    </w:lvl>
    <w:lvl w:ilvl="2" w:tplc="FFFFFFFF">
      <w:start w:val="1"/>
      <w:numFmt w:val="bullet"/>
      <w:lvlText w:val=""/>
      <w:lvlJc w:val="left"/>
      <w:pPr>
        <w:ind w:left="2110" w:hanging="360"/>
      </w:pPr>
      <w:rPr>
        <w:rFonts w:ascii="Wingdings" w:hAnsi="Wingdings"/>
      </w:rPr>
    </w:lvl>
    <w:lvl w:ilvl="3" w:tplc="FFFFFFFF">
      <w:start w:val="1"/>
      <w:numFmt w:val="bullet"/>
      <w:lvlText w:val=""/>
      <w:lvlJc w:val="left"/>
      <w:pPr>
        <w:ind w:left="2830" w:hanging="360"/>
      </w:pPr>
      <w:rPr>
        <w:rFonts w:ascii="Symbol" w:hAnsi="Symbol"/>
      </w:rPr>
    </w:lvl>
    <w:lvl w:ilvl="4" w:tplc="FFFFFFFF">
      <w:start w:val="1"/>
      <w:numFmt w:val="bullet"/>
      <w:lvlText w:val="o"/>
      <w:lvlJc w:val="left"/>
      <w:pPr>
        <w:ind w:left="3550" w:hanging="360"/>
      </w:pPr>
      <w:rPr>
        <w:rFonts w:ascii="Courier New" w:hAnsi="Courier New"/>
      </w:rPr>
    </w:lvl>
    <w:lvl w:ilvl="5" w:tplc="FFFFFFFF">
      <w:start w:val="1"/>
      <w:numFmt w:val="bullet"/>
      <w:lvlText w:val=""/>
      <w:lvlJc w:val="left"/>
      <w:pPr>
        <w:ind w:left="4270" w:hanging="360"/>
      </w:pPr>
      <w:rPr>
        <w:rFonts w:ascii="Wingdings" w:hAnsi="Wingdings"/>
      </w:rPr>
    </w:lvl>
    <w:lvl w:ilvl="6" w:tplc="FFFFFFFF">
      <w:start w:val="1"/>
      <w:numFmt w:val="bullet"/>
      <w:lvlText w:val=""/>
      <w:lvlJc w:val="left"/>
      <w:pPr>
        <w:ind w:left="4990" w:hanging="360"/>
      </w:pPr>
      <w:rPr>
        <w:rFonts w:ascii="Symbol" w:hAnsi="Symbol"/>
      </w:rPr>
    </w:lvl>
    <w:lvl w:ilvl="7" w:tplc="FFFFFFFF">
      <w:start w:val="1"/>
      <w:numFmt w:val="bullet"/>
      <w:lvlText w:val="o"/>
      <w:lvlJc w:val="left"/>
      <w:pPr>
        <w:ind w:left="5710" w:hanging="360"/>
      </w:pPr>
      <w:rPr>
        <w:rFonts w:ascii="Courier New" w:hAnsi="Courier New"/>
      </w:rPr>
    </w:lvl>
    <w:lvl w:ilvl="8" w:tplc="FFFFFFFF">
      <w:start w:val="1"/>
      <w:numFmt w:val="bullet"/>
      <w:lvlText w:val=""/>
      <w:lvlJc w:val="left"/>
      <w:pPr>
        <w:ind w:left="6430" w:hanging="360"/>
      </w:pPr>
      <w:rPr>
        <w:rFonts w:ascii="Wingdings" w:hAnsi="Wingdings"/>
      </w:rPr>
    </w:lvl>
  </w:abstractNum>
  <w:abstractNum w:abstractNumId="39">
    <w:nsid w:val="72C836D8"/>
    <w:multiLevelType w:val="hybridMultilevel"/>
    <w:tmpl w:val="99D885CC"/>
    <w:lvl w:ilvl="0" w:tplc="04090001">
      <w:start w:val="1"/>
      <w:numFmt w:val="bullet"/>
      <w:lvlText w:val=""/>
      <w:lvlJc w:val="left"/>
      <w:pPr>
        <w:ind w:left="9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70" w:hanging="360"/>
      </w:pPr>
      <w:rPr>
        <w:rFonts w:ascii="Wingdings" w:hAnsi="Wingdings" w:hint="default"/>
      </w:rPr>
    </w:lvl>
  </w:abstractNum>
  <w:abstractNum w:abstractNumId="40">
    <w:nsid w:val="73136ACB"/>
    <w:multiLevelType w:val="hybridMultilevel"/>
    <w:tmpl w:val="817298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74436DFD"/>
    <w:multiLevelType w:val="hybridMultilevel"/>
    <w:tmpl w:val="B50C1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73A49CE"/>
    <w:multiLevelType w:val="hybridMultilevel"/>
    <w:tmpl w:val="41D63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80A57B2"/>
    <w:multiLevelType w:val="hybridMultilevel"/>
    <w:tmpl w:val="07C0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776D4"/>
    <w:multiLevelType w:val="hybridMultilevel"/>
    <w:tmpl w:val="CAD49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40"/>
  </w:num>
  <w:num w:numId="3">
    <w:abstractNumId w:val="43"/>
  </w:num>
  <w:num w:numId="4">
    <w:abstractNumId w:val="1"/>
  </w:num>
  <w:num w:numId="5">
    <w:abstractNumId w:val="8"/>
  </w:num>
  <w:num w:numId="6">
    <w:abstractNumId w:val="9"/>
  </w:num>
  <w:num w:numId="7">
    <w:abstractNumId w:val="32"/>
  </w:num>
  <w:num w:numId="8">
    <w:abstractNumId w:val="0"/>
  </w:num>
  <w:num w:numId="9">
    <w:abstractNumId w:val="42"/>
  </w:num>
  <w:num w:numId="10">
    <w:abstractNumId w:val="21"/>
  </w:num>
  <w:num w:numId="11">
    <w:abstractNumId w:val="3"/>
  </w:num>
  <w:num w:numId="12">
    <w:abstractNumId w:val="18"/>
  </w:num>
  <w:num w:numId="13">
    <w:abstractNumId w:val="19"/>
  </w:num>
  <w:num w:numId="14">
    <w:abstractNumId w:val="15"/>
  </w:num>
  <w:num w:numId="15">
    <w:abstractNumId w:val="34"/>
  </w:num>
  <w:num w:numId="16">
    <w:abstractNumId w:val="23"/>
  </w:num>
  <w:num w:numId="17">
    <w:abstractNumId w:val="29"/>
  </w:num>
  <w:num w:numId="18">
    <w:abstractNumId w:val="17"/>
  </w:num>
  <w:num w:numId="19">
    <w:abstractNumId w:val="37"/>
  </w:num>
  <w:num w:numId="20">
    <w:abstractNumId w:val="44"/>
  </w:num>
  <w:num w:numId="21">
    <w:abstractNumId w:val="27"/>
  </w:num>
  <w:num w:numId="22">
    <w:abstractNumId w:val="25"/>
  </w:num>
  <w:num w:numId="23">
    <w:abstractNumId w:val="13"/>
  </w:num>
  <w:num w:numId="24">
    <w:abstractNumId w:val="24"/>
  </w:num>
  <w:num w:numId="25">
    <w:abstractNumId w:val="41"/>
  </w:num>
  <w:num w:numId="26">
    <w:abstractNumId w:val="14"/>
  </w:num>
  <w:num w:numId="27">
    <w:abstractNumId w:val="36"/>
  </w:num>
  <w:num w:numId="28">
    <w:abstractNumId w:val="33"/>
  </w:num>
  <w:num w:numId="29">
    <w:abstractNumId w:val="31"/>
  </w:num>
  <w:num w:numId="30">
    <w:abstractNumId w:val="30"/>
  </w:num>
  <w:num w:numId="31">
    <w:abstractNumId w:val="28"/>
  </w:num>
  <w:num w:numId="32">
    <w:abstractNumId w:val="4"/>
  </w:num>
  <w:num w:numId="3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9"/>
  </w:num>
  <w:num w:numId="45">
    <w:abstractNumId w:val="12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00619"/>
    <w:rsid w:val="000030ED"/>
    <w:rsid w:val="00005349"/>
    <w:rsid w:val="00005F87"/>
    <w:rsid w:val="000109DF"/>
    <w:rsid w:val="000311A2"/>
    <w:rsid w:val="000329CD"/>
    <w:rsid w:val="00032BBF"/>
    <w:rsid w:val="00034291"/>
    <w:rsid w:val="00036467"/>
    <w:rsid w:val="00040182"/>
    <w:rsid w:val="0004074C"/>
    <w:rsid w:val="0004106F"/>
    <w:rsid w:val="0005373E"/>
    <w:rsid w:val="00061D5F"/>
    <w:rsid w:val="000670C4"/>
    <w:rsid w:val="000750AA"/>
    <w:rsid w:val="00083B49"/>
    <w:rsid w:val="00083D61"/>
    <w:rsid w:val="00086945"/>
    <w:rsid w:val="00090E23"/>
    <w:rsid w:val="0009264D"/>
    <w:rsid w:val="000A61FD"/>
    <w:rsid w:val="000B3273"/>
    <w:rsid w:val="000B3EF2"/>
    <w:rsid w:val="000B6600"/>
    <w:rsid w:val="000B6B50"/>
    <w:rsid w:val="000C1FCC"/>
    <w:rsid w:val="000E30A1"/>
    <w:rsid w:val="000E43AB"/>
    <w:rsid w:val="000E5711"/>
    <w:rsid w:val="000F2E3C"/>
    <w:rsid w:val="000F6625"/>
    <w:rsid w:val="000F7725"/>
    <w:rsid w:val="00100EEE"/>
    <w:rsid w:val="0010656D"/>
    <w:rsid w:val="00107976"/>
    <w:rsid w:val="001107E1"/>
    <w:rsid w:val="00111369"/>
    <w:rsid w:val="0011497E"/>
    <w:rsid w:val="001210A1"/>
    <w:rsid w:val="00122455"/>
    <w:rsid w:val="0012289E"/>
    <w:rsid w:val="00123334"/>
    <w:rsid w:val="001255C8"/>
    <w:rsid w:val="00127F29"/>
    <w:rsid w:val="0013099D"/>
    <w:rsid w:val="00131F41"/>
    <w:rsid w:val="001411B5"/>
    <w:rsid w:val="00141B58"/>
    <w:rsid w:val="00143CDF"/>
    <w:rsid w:val="00144150"/>
    <w:rsid w:val="00146FC3"/>
    <w:rsid w:val="001524A1"/>
    <w:rsid w:val="00156090"/>
    <w:rsid w:val="0016039A"/>
    <w:rsid w:val="00162E3C"/>
    <w:rsid w:val="001663AE"/>
    <w:rsid w:val="001736D0"/>
    <w:rsid w:val="00173D6F"/>
    <w:rsid w:val="001741EF"/>
    <w:rsid w:val="0017473A"/>
    <w:rsid w:val="00180D42"/>
    <w:rsid w:val="00182998"/>
    <w:rsid w:val="001844FD"/>
    <w:rsid w:val="00185363"/>
    <w:rsid w:val="00190C93"/>
    <w:rsid w:val="001A4DDF"/>
    <w:rsid w:val="001A558A"/>
    <w:rsid w:val="001B2696"/>
    <w:rsid w:val="001B5DE7"/>
    <w:rsid w:val="001C01C5"/>
    <w:rsid w:val="001C4167"/>
    <w:rsid w:val="001D17FD"/>
    <w:rsid w:val="001D578C"/>
    <w:rsid w:val="001D582B"/>
    <w:rsid w:val="001D5DC2"/>
    <w:rsid w:val="001E08D5"/>
    <w:rsid w:val="001E349A"/>
    <w:rsid w:val="001E5C17"/>
    <w:rsid w:val="001F4C3E"/>
    <w:rsid w:val="001F73F9"/>
    <w:rsid w:val="001F796B"/>
    <w:rsid w:val="002020FF"/>
    <w:rsid w:val="00203B29"/>
    <w:rsid w:val="002041AD"/>
    <w:rsid w:val="00204D56"/>
    <w:rsid w:val="0022192E"/>
    <w:rsid w:val="00222D0C"/>
    <w:rsid w:val="002311BE"/>
    <w:rsid w:val="002321AB"/>
    <w:rsid w:val="00240F8A"/>
    <w:rsid w:val="00242DA1"/>
    <w:rsid w:val="00247971"/>
    <w:rsid w:val="0025128A"/>
    <w:rsid w:val="00251DE9"/>
    <w:rsid w:val="00252EB1"/>
    <w:rsid w:val="00254D5B"/>
    <w:rsid w:val="002568F5"/>
    <w:rsid w:val="00262A1C"/>
    <w:rsid w:val="00262A2E"/>
    <w:rsid w:val="00277688"/>
    <w:rsid w:val="00280791"/>
    <w:rsid w:val="002822E5"/>
    <w:rsid w:val="00282BA4"/>
    <w:rsid w:val="00286841"/>
    <w:rsid w:val="002870E3"/>
    <w:rsid w:val="0029117B"/>
    <w:rsid w:val="00295525"/>
    <w:rsid w:val="00297842"/>
    <w:rsid w:val="002A1B7B"/>
    <w:rsid w:val="002A45EF"/>
    <w:rsid w:val="002A50EE"/>
    <w:rsid w:val="002A79A3"/>
    <w:rsid w:val="002B4951"/>
    <w:rsid w:val="002B6FA3"/>
    <w:rsid w:val="002C3308"/>
    <w:rsid w:val="002C4EF5"/>
    <w:rsid w:val="002D12E4"/>
    <w:rsid w:val="002D67A1"/>
    <w:rsid w:val="002E074A"/>
    <w:rsid w:val="002E36EE"/>
    <w:rsid w:val="002F5D14"/>
    <w:rsid w:val="0030141A"/>
    <w:rsid w:val="00301A6F"/>
    <w:rsid w:val="00306E3C"/>
    <w:rsid w:val="00311C3F"/>
    <w:rsid w:val="0031357B"/>
    <w:rsid w:val="00313F0E"/>
    <w:rsid w:val="003169CC"/>
    <w:rsid w:val="00316CAA"/>
    <w:rsid w:val="00317837"/>
    <w:rsid w:val="00321194"/>
    <w:rsid w:val="00323E27"/>
    <w:rsid w:val="00324C36"/>
    <w:rsid w:val="00327A03"/>
    <w:rsid w:val="0033419A"/>
    <w:rsid w:val="00335F22"/>
    <w:rsid w:val="00340837"/>
    <w:rsid w:val="00341A30"/>
    <w:rsid w:val="003510A3"/>
    <w:rsid w:val="0035222A"/>
    <w:rsid w:val="003546AB"/>
    <w:rsid w:val="00354E62"/>
    <w:rsid w:val="003600ED"/>
    <w:rsid w:val="00361674"/>
    <w:rsid w:val="00364D86"/>
    <w:rsid w:val="0036683A"/>
    <w:rsid w:val="00371037"/>
    <w:rsid w:val="00392753"/>
    <w:rsid w:val="003A11CC"/>
    <w:rsid w:val="003A3FA6"/>
    <w:rsid w:val="003A601C"/>
    <w:rsid w:val="003A7698"/>
    <w:rsid w:val="003A7A11"/>
    <w:rsid w:val="003B1F21"/>
    <w:rsid w:val="003B4EBC"/>
    <w:rsid w:val="003C239F"/>
    <w:rsid w:val="003C3735"/>
    <w:rsid w:val="003C3D85"/>
    <w:rsid w:val="003C4CB9"/>
    <w:rsid w:val="003D2913"/>
    <w:rsid w:val="003D47C8"/>
    <w:rsid w:val="003E34E9"/>
    <w:rsid w:val="003E6B3F"/>
    <w:rsid w:val="003F77F2"/>
    <w:rsid w:val="00404BDB"/>
    <w:rsid w:val="0040655D"/>
    <w:rsid w:val="00413158"/>
    <w:rsid w:val="004232A3"/>
    <w:rsid w:val="004331B5"/>
    <w:rsid w:val="00435241"/>
    <w:rsid w:val="00444059"/>
    <w:rsid w:val="00446AD5"/>
    <w:rsid w:val="00447633"/>
    <w:rsid w:val="00455D2A"/>
    <w:rsid w:val="004568AF"/>
    <w:rsid w:val="00463320"/>
    <w:rsid w:val="00467746"/>
    <w:rsid w:val="00472483"/>
    <w:rsid w:val="004729DD"/>
    <w:rsid w:val="00472F83"/>
    <w:rsid w:val="00474F3E"/>
    <w:rsid w:val="0048088F"/>
    <w:rsid w:val="00487391"/>
    <w:rsid w:val="00487FD0"/>
    <w:rsid w:val="00490F62"/>
    <w:rsid w:val="00492567"/>
    <w:rsid w:val="00495AFA"/>
    <w:rsid w:val="00495B88"/>
    <w:rsid w:val="004A1A06"/>
    <w:rsid w:val="004A2C90"/>
    <w:rsid w:val="004A6265"/>
    <w:rsid w:val="004C5C24"/>
    <w:rsid w:val="004C72F3"/>
    <w:rsid w:val="004C7533"/>
    <w:rsid w:val="004D09B9"/>
    <w:rsid w:val="004D4271"/>
    <w:rsid w:val="004F07AB"/>
    <w:rsid w:val="004F34A7"/>
    <w:rsid w:val="0050042C"/>
    <w:rsid w:val="00501859"/>
    <w:rsid w:val="00502665"/>
    <w:rsid w:val="005028FB"/>
    <w:rsid w:val="00505D27"/>
    <w:rsid w:val="00510AB3"/>
    <w:rsid w:val="005111DC"/>
    <w:rsid w:val="00511E4D"/>
    <w:rsid w:val="005120A4"/>
    <w:rsid w:val="00514E8C"/>
    <w:rsid w:val="00520A1C"/>
    <w:rsid w:val="00520D61"/>
    <w:rsid w:val="005263FE"/>
    <w:rsid w:val="0053030A"/>
    <w:rsid w:val="005329FE"/>
    <w:rsid w:val="005410B0"/>
    <w:rsid w:val="00547BC0"/>
    <w:rsid w:val="00550C90"/>
    <w:rsid w:val="00550EC7"/>
    <w:rsid w:val="005600CC"/>
    <w:rsid w:val="0056383E"/>
    <w:rsid w:val="0057142E"/>
    <w:rsid w:val="00571E73"/>
    <w:rsid w:val="005750C9"/>
    <w:rsid w:val="00576027"/>
    <w:rsid w:val="00581502"/>
    <w:rsid w:val="00584E1E"/>
    <w:rsid w:val="00585A61"/>
    <w:rsid w:val="00587D2E"/>
    <w:rsid w:val="00590271"/>
    <w:rsid w:val="00593AB2"/>
    <w:rsid w:val="005A226B"/>
    <w:rsid w:val="005B324A"/>
    <w:rsid w:val="005B6B10"/>
    <w:rsid w:val="005B7980"/>
    <w:rsid w:val="005C2842"/>
    <w:rsid w:val="005C5E63"/>
    <w:rsid w:val="005D29D6"/>
    <w:rsid w:val="005E12D8"/>
    <w:rsid w:val="005E249B"/>
    <w:rsid w:val="005E280A"/>
    <w:rsid w:val="005E35D1"/>
    <w:rsid w:val="005F65E3"/>
    <w:rsid w:val="00602E33"/>
    <w:rsid w:val="00607713"/>
    <w:rsid w:val="00610A94"/>
    <w:rsid w:val="0062113A"/>
    <w:rsid w:val="006230FA"/>
    <w:rsid w:val="006353FD"/>
    <w:rsid w:val="00636EAA"/>
    <w:rsid w:val="00642682"/>
    <w:rsid w:val="00644C23"/>
    <w:rsid w:val="0065553B"/>
    <w:rsid w:val="00656084"/>
    <w:rsid w:val="006606B6"/>
    <w:rsid w:val="0066266D"/>
    <w:rsid w:val="006674F0"/>
    <w:rsid w:val="006678AE"/>
    <w:rsid w:val="00680813"/>
    <w:rsid w:val="00683632"/>
    <w:rsid w:val="00692C9B"/>
    <w:rsid w:val="00692E03"/>
    <w:rsid w:val="0069463D"/>
    <w:rsid w:val="006A05D2"/>
    <w:rsid w:val="006A640D"/>
    <w:rsid w:val="006B2E12"/>
    <w:rsid w:val="006B7D88"/>
    <w:rsid w:val="006C008D"/>
    <w:rsid w:val="006C1A82"/>
    <w:rsid w:val="006C2C85"/>
    <w:rsid w:val="006C3936"/>
    <w:rsid w:val="006C4D31"/>
    <w:rsid w:val="006D2EBF"/>
    <w:rsid w:val="006E6F6C"/>
    <w:rsid w:val="006E7782"/>
    <w:rsid w:val="006F0D6B"/>
    <w:rsid w:val="006F5E1F"/>
    <w:rsid w:val="00700619"/>
    <w:rsid w:val="0070345E"/>
    <w:rsid w:val="00706224"/>
    <w:rsid w:val="007066E1"/>
    <w:rsid w:val="0071423F"/>
    <w:rsid w:val="0071680B"/>
    <w:rsid w:val="00716A3C"/>
    <w:rsid w:val="00721A42"/>
    <w:rsid w:val="00722060"/>
    <w:rsid w:val="00725CB2"/>
    <w:rsid w:val="0073690E"/>
    <w:rsid w:val="00736B54"/>
    <w:rsid w:val="00740FEE"/>
    <w:rsid w:val="007524FB"/>
    <w:rsid w:val="0075270F"/>
    <w:rsid w:val="00753C53"/>
    <w:rsid w:val="00760DD9"/>
    <w:rsid w:val="00766C15"/>
    <w:rsid w:val="00774F4E"/>
    <w:rsid w:val="00775D9E"/>
    <w:rsid w:val="007767AB"/>
    <w:rsid w:val="00780082"/>
    <w:rsid w:val="007821A7"/>
    <w:rsid w:val="00793B15"/>
    <w:rsid w:val="007A132D"/>
    <w:rsid w:val="007A2C2D"/>
    <w:rsid w:val="007A4443"/>
    <w:rsid w:val="007A4830"/>
    <w:rsid w:val="007A7E2B"/>
    <w:rsid w:val="007B2789"/>
    <w:rsid w:val="007B2C90"/>
    <w:rsid w:val="007B4D52"/>
    <w:rsid w:val="007C31AB"/>
    <w:rsid w:val="007C42C8"/>
    <w:rsid w:val="007C5F1A"/>
    <w:rsid w:val="007D04FA"/>
    <w:rsid w:val="007D3129"/>
    <w:rsid w:val="007D3E5D"/>
    <w:rsid w:val="007E0C7A"/>
    <w:rsid w:val="007E17D5"/>
    <w:rsid w:val="007E77F0"/>
    <w:rsid w:val="007F3397"/>
    <w:rsid w:val="00802BD9"/>
    <w:rsid w:val="008051F7"/>
    <w:rsid w:val="00805CE0"/>
    <w:rsid w:val="00815EB6"/>
    <w:rsid w:val="00815FA7"/>
    <w:rsid w:val="00817622"/>
    <w:rsid w:val="008210DF"/>
    <w:rsid w:val="00830B65"/>
    <w:rsid w:val="0083148E"/>
    <w:rsid w:val="00834BB6"/>
    <w:rsid w:val="00835E90"/>
    <w:rsid w:val="008368AB"/>
    <w:rsid w:val="008427F2"/>
    <w:rsid w:val="00851D7F"/>
    <w:rsid w:val="008536A0"/>
    <w:rsid w:val="00860CBE"/>
    <w:rsid w:val="00865CCC"/>
    <w:rsid w:val="00871032"/>
    <w:rsid w:val="0087178D"/>
    <w:rsid w:val="00872EFE"/>
    <w:rsid w:val="00875B8D"/>
    <w:rsid w:val="00881006"/>
    <w:rsid w:val="008813DC"/>
    <w:rsid w:val="00882AA7"/>
    <w:rsid w:val="008848CD"/>
    <w:rsid w:val="00885FBA"/>
    <w:rsid w:val="00892CCC"/>
    <w:rsid w:val="0089498F"/>
    <w:rsid w:val="008A0AA4"/>
    <w:rsid w:val="008A6F43"/>
    <w:rsid w:val="008B51A1"/>
    <w:rsid w:val="008B7AF1"/>
    <w:rsid w:val="008C327A"/>
    <w:rsid w:val="008C3769"/>
    <w:rsid w:val="008C4836"/>
    <w:rsid w:val="008C4ECE"/>
    <w:rsid w:val="008C4F07"/>
    <w:rsid w:val="008C55BD"/>
    <w:rsid w:val="008C7580"/>
    <w:rsid w:val="008D0BA5"/>
    <w:rsid w:val="008E2FD6"/>
    <w:rsid w:val="008F00BD"/>
    <w:rsid w:val="008F509C"/>
    <w:rsid w:val="008F6E93"/>
    <w:rsid w:val="008F72D3"/>
    <w:rsid w:val="008F780B"/>
    <w:rsid w:val="00904E0D"/>
    <w:rsid w:val="00905382"/>
    <w:rsid w:val="009126A5"/>
    <w:rsid w:val="009163A8"/>
    <w:rsid w:val="00916556"/>
    <w:rsid w:val="009203A5"/>
    <w:rsid w:val="00924ADA"/>
    <w:rsid w:val="009272BB"/>
    <w:rsid w:val="00934810"/>
    <w:rsid w:val="00946FEB"/>
    <w:rsid w:val="0095655D"/>
    <w:rsid w:val="009577C4"/>
    <w:rsid w:val="00963500"/>
    <w:rsid w:val="009734C1"/>
    <w:rsid w:val="009734E1"/>
    <w:rsid w:val="00973A17"/>
    <w:rsid w:val="009911D2"/>
    <w:rsid w:val="00992658"/>
    <w:rsid w:val="009932F1"/>
    <w:rsid w:val="009A7574"/>
    <w:rsid w:val="009B09D0"/>
    <w:rsid w:val="009B1602"/>
    <w:rsid w:val="009B17D8"/>
    <w:rsid w:val="009B4319"/>
    <w:rsid w:val="009B6046"/>
    <w:rsid w:val="009B6B73"/>
    <w:rsid w:val="009D621A"/>
    <w:rsid w:val="009D759C"/>
    <w:rsid w:val="009E1553"/>
    <w:rsid w:val="009E26B3"/>
    <w:rsid w:val="009E597C"/>
    <w:rsid w:val="009E6CA5"/>
    <w:rsid w:val="009F0B31"/>
    <w:rsid w:val="009F2358"/>
    <w:rsid w:val="009F47AE"/>
    <w:rsid w:val="009F69D6"/>
    <w:rsid w:val="00A02EFC"/>
    <w:rsid w:val="00A07C09"/>
    <w:rsid w:val="00A10C04"/>
    <w:rsid w:val="00A11417"/>
    <w:rsid w:val="00A16228"/>
    <w:rsid w:val="00A230D4"/>
    <w:rsid w:val="00A25D3B"/>
    <w:rsid w:val="00A3094C"/>
    <w:rsid w:val="00A3246A"/>
    <w:rsid w:val="00A45B38"/>
    <w:rsid w:val="00A47230"/>
    <w:rsid w:val="00A51238"/>
    <w:rsid w:val="00A539A4"/>
    <w:rsid w:val="00A5621E"/>
    <w:rsid w:val="00A57123"/>
    <w:rsid w:val="00A65091"/>
    <w:rsid w:val="00A70B5E"/>
    <w:rsid w:val="00A774FF"/>
    <w:rsid w:val="00A820FF"/>
    <w:rsid w:val="00A83087"/>
    <w:rsid w:val="00A84B7D"/>
    <w:rsid w:val="00A85D21"/>
    <w:rsid w:val="00A945C6"/>
    <w:rsid w:val="00AA3A3B"/>
    <w:rsid w:val="00AA5FE5"/>
    <w:rsid w:val="00AB0382"/>
    <w:rsid w:val="00AC1CEE"/>
    <w:rsid w:val="00AC4318"/>
    <w:rsid w:val="00AC6010"/>
    <w:rsid w:val="00AD1840"/>
    <w:rsid w:val="00AE2B73"/>
    <w:rsid w:val="00AF1868"/>
    <w:rsid w:val="00AF4133"/>
    <w:rsid w:val="00AF533B"/>
    <w:rsid w:val="00AF5A20"/>
    <w:rsid w:val="00B00973"/>
    <w:rsid w:val="00B071F6"/>
    <w:rsid w:val="00B07C79"/>
    <w:rsid w:val="00B150A1"/>
    <w:rsid w:val="00B156CA"/>
    <w:rsid w:val="00B2630E"/>
    <w:rsid w:val="00B30DD8"/>
    <w:rsid w:val="00B3585D"/>
    <w:rsid w:val="00B37344"/>
    <w:rsid w:val="00B474B6"/>
    <w:rsid w:val="00B51CCE"/>
    <w:rsid w:val="00B52E0C"/>
    <w:rsid w:val="00B554C4"/>
    <w:rsid w:val="00B74E95"/>
    <w:rsid w:val="00B82A65"/>
    <w:rsid w:val="00B83B82"/>
    <w:rsid w:val="00B85B14"/>
    <w:rsid w:val="00B92704"/>
    <w:rsid w:val="00B94299"/>
    <w:rsid w:val="00BC4D19"/>
    <w:rsid w:val="00BC6D84"/>
    <w:rsid w:val="00BD41FF"/>
    <w:rsid w:val="00BD7D09"/>
    <w:rsid w:val="00BE1A40"/>
    <w:rsid w:val="00BE24E0"/>
    <w:rsid w:val="00BF0B32"/>
    <w:rsid w:val="00C10D01"/>
    <w:rsid w:val="00C214E8"/>
    <w:rsid w:val="00C22036"/>
    <w:rsid w:val="00C22A2E"/>
    <w:rsid w:val="00C449B9"/>
    <w:rsid w:val="00C45F65"/>
    <w:rsid w:val="00C4622B"/>
    <w:rsid w:val="00C46604"/>
    <w:rsid w:val="00C46DC3"/>
    <w:rsid w:val="00C50BB9"/>
    <w:rsid w:val="00C52DDB"/>
    <w:rsid w:val="00C53C95"/>
    <w:rsid w:val="00C5736A"/>
    <w:rsid w:val="00C6547D"/>
    <w:rsid w:val="00C70A8F"/>
    <w:rsid w:val="00C922E0"/>
    <w:rsid w:val="00C94C59"/>
    <w:rsid w:val="00CA0FA4"/>
    <w:rsid w:val="00CA7861"/>
    <w:rsid w:val="00CA7A03"/>
    <w:rsid w:val="00CA7B7E"/>
    <w:rsid w:val="00CB05B0"/>
    <w:rsid w:val="00CB1285"/>
    <w:rsid w:val="00CB2D75"/>
    <w:rsid w:val="00CB5C4A"/>
    <w:rsid w:val="00CC7CD8"/>
    <w:rsid w:val="00CD1452"/>
    <w:rsid w:val="00CE1E43"/>
    <w:rsid w:val="00CE726F"/>
    <w:rsid w:val="00CF27E5"/>
    <w:rsid w:val="00CF42DE"/>
    <w:rsid w:val="00CF7F12"/>
    <w:rsid w:val="00D145DA"/>
    <w:rsid w:val="00D178EA"/>
    <w:rsid w:val="00D21F1D"/>
    <w:rsid w:val="00D27E72"/>
    <w:rsid w:val="00D31C1A"/>
    <w:rsid w:val="00D32763"/>
    <w:rsid w:val="00D47B70"/>
    <w:rsid w:val="00D52A66"/>
    <w:rsid w:val="00D55803"/>
    <w:rsid w:val="00D55C5E"/>
    <w:rsid w:val="00D56BD5"/>
    <w:rsid w:val="00D67B18"/>
    <w:rsid w:val="00D67C05"/>
    <w:rsid w:val="00D70F6E"/>
    <w:rsid w:val="00D81527"/>
    <w:rsid w:val="00D81712"/>
    <w:rsid w:val="00D827FD"/>
    <w:rsid w:val="00D83110"/>
    <w:rsid w:val="00D8706A"/>
    <w:rsid w:val="00D873FC"/>
    <w:rsid w:val="00D97F77"/>
    <w:rsid w:val="00DA31D6"/>
    <w:rsid w:val="00DB35BF"/>
    <w:rsid w:val="00DB7866"/>
    <w:rsid w:val="00DC365D"/>
    <w:rsid w:val="00DC39C6"/>
    <w:rsid w:val="00DC568A"/>
    <w:rsid w:val="00DD1CD0"/>
    <w:rsid w:val="00DD28F2"/>
    <w:rsid w:val="00DE0826"/>
    <w:rsid w:val="00E059FE"/>
    <w:rsid w:val="00E06B0A"/>
    <w:rsid w:val="00E11A2B"/>
    <w:rsid w:val="00E1543D"/>
    <w:rsid w:val="00E16A92"/>
    <w:rsid w:val="00E179BA"/>
    <w:rsid w:val="00E17A34"/>
    <w:rsid w:val="00E25965"/>
    <w:rsid w:val="00E25C7C"/>
    <w:rsid w:val="00E26A34"/>
    <w:rsid w:val="00E31064"/>
    <w:rsid w:val="00E32F12"/>
    <w:rsid w:val="00E40B96"/>
    <w:rsid w:val="00E41222"/>
    <w:rsid w:val="00E459A4"/>
    <w:rsid w:val="00E5033E"/>
    <w:rsid w:val="00E54103"/>
    <w:rsid w:val="00E5430F"/>
    <w:rsid w:val="00E5539B"/>
    <w:rsid w:val="00E555B3"/>
    <w:rsid w:val="00E60AE7"/>
    <w:rsid w:val="00E62B7D"/>
    <w:rsid w:val="00E62FD6"/>
    <w:rsid w:val="00E7189A"/>
    <w:rsid w:val="00E75F7B"/>
    <w:rsid w:val="00E84ED7"/>
    <w:rsid w:val="00E87CAF"/>
    <w:rsid w:val="00E92A4F"/>
    <w:rsid w:val="00EA280E"/>
    <w:rsid w:val="00EA2DE6"/>
    <w:rsid w:val="00EA7D54"/>
    <w:rsid w:val="00EB2E44"/>
    <w:rsid w:val="00EB62C6"/>
    <w:rsid w:val="00ED0FC2"/>
    <w:rsid w:val="00ED6DBF"/>
    <w:rsid w:val="00EE2A67"/>
    <w:rsid w:val="00EE31AB"/>
    <w:rsid w:val="00EF09B2"/>
    <w:rsid w:val="00EF377D"/>
    <w:rsid w:val="00F0119F"/>
    <w:rsid w:val="00F050A6"/>
    <w:rsid w:val="00F06C4A"/>
    <w:rsid w:val="00F1607D"/>
    <w:rsid w:val="00F25767"/>
    <w:rsid w:val="00F2715C"/>
    <w:rsid w:val="00F310E2"/>
    <w:rsid w:val="00F341B2"/>
    <w:rsid w:val="00F34FEB"/>
    <w:rsid w:val="00F405D0"/>
    <w:rsid w:val="00F45DAC"/>
    <w:rsid w:val="00F46567"/>
    <w:rsid w:val="00F50145"/>
    <w:rsid w:val="00F52A2B"/>
    <w:rsid w:val="00F52C1B"/>
    <w:rsid w:val="00F54394"/>
    <w:rsid w:val="00F55EEF"/>
    <w:rsid w:val="00F565DD"/>
    <w:rsid w:val="00F57F72"/>
    <w:rsid w:val="00F6318C"/>
    <w:rsid w:val="00F641B9"/>
    <w:rsid w:val="00F732B4"/>
    <w:rsid w:val="00F77047"/>
    <w:rsid w:val="00F81458"/>
    <w:rsid w:val="00F83CAC"/>
    <w:rsid w:val="00FB2ACE"/>
    <w:rsid w:val="00FB3619"/>
    <w:rsid w:val="00FC3817"/>
    <w:rsid w:val="00FC3CFD"/>
    <w:rsid w:val="00FD18A7"/>
    <w:rsid w:val="00FD6A43"/>
    <w:rsid w:val="00FD739E"/>
    <w:rsid w:val="00FD79B6"/>
    <w:rsid w:val="00FE344C"/>
    <w:rsid w:val="00FE6AFF"/>
    <w:rsid w:val="00FE7CEF"/>
    <w:rsid w:val="00FF1607"/>
    <w:rsid w:val="00FF3856"/>
    <w:rsid w:val="00FF38D0"/>
    <w:rsid w:val="00FF4E9E"/>
    <w:rsid w:val="00FF7D6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A03"/>
    <w:rPr>
      <w:color w:val="0000FF"/>
      <w:u w:val="single"/>
    </w:rPr>
  </w:style>
  <w:style w:type="character" w:customStyle="1" w:styleId="value">
    <w:name w:val="value"/>
    <w:rsid w:val="00CA7A03"/>
  </w:style>
  <w:style w:type="paragraph" w:styleId="ListParagraph">
    <w:name w:val="List Paragraph"/>
    <w:basedOn w:val="Normal"/>
    <w:uiPriority w:val="34"/>
    <w:qFormat/>
    <w:rsid w:val="004D4271"/>
    <w:pPr>
      <w:autoSpaceDE/>
      <w:autoSpaceDN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0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05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07AB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A7A03"/>
    <w:rPr>
      <w:color w:val="0000FF"/>
      <w:u w:val="single"/>
    </w:rPr>
  </w:style>
  <w:style w:type="character" w:customStyle="1" w:styleId="value">
    <w:name w:val="value"/>
    <w:rsid w:val="00CA7A03"/>
  </w:style>
  <w:style w:type="paragraph" w:styleId="ListParagraph">
    <w:name w:val="List Paragraph"/>
    <w:basedOn w:val="Normal"/>
    <w:uiPriority w:val="34"/>
    <w:qFormat/>
    <w:rsid w:val="004D4271"/>
    <w:pPr>
      <w:autoSpaceDE/>
      <w:autoSpaceDN/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8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363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8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3632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10C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10C04"/>
    <w:rPr>
      <w:rFonts w:ascii="Segoe UI" w:eastAsia="Times New Roman" w:hAnsi="Segoe UI" w:cs="Segoe UI"/>
      <w:sz w:val="18"/>
      <w:szCs w:val="18"/>
    </w:rPr>
  </w:style>
  <w:style w:type="paragraph" w:customStyle="1" w:styleId="Default">
    <w:name w:val="Default"/>
    <w:rsid w:val="00005F8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F341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80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yaul955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873528-D45F-4F68-AE07-CE0AD2B83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702</Words>
  <Characters>400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suliman</dc:creator>
  <cp:lastModifiedBy>hp</cp:lastModifiedBy>
  <cp:revision>5</cp:revision>
  <cp:lastPrinted>2016-06-23T04:38:00Z</cp:lastPrinted>
  <dcterms:created xsi:type="dcterms:W3CDTF">2017-06-07T10:30:00Z</dcterms:created>
  <dcterms:modified xsi:type="dcterms:W3CDTF">2017-06-20T17:39:00Z</dcterms:modified>
</cp:coreProperties>
</file>